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DE8F" w14:textId="77777777" w:rsidR="00097B5F" w:rsidRPr="00EA4FBF" w:rsidRDefault="00097B5F" w:rsidP="003D6FB9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23"/>
        <w:gridCol w:w="2387"/>
        <w:gridCol w:w="2308"/>
        <w:gridCol w:w="3382"/>
      </w:tblGrid>
      <w:tr w:rsidR="00097B5F" w:rsidRPr="00EA4FBF" w14:paraId="4486CF89" w14:textId="77777777" w:rsidTr="00F81FB8">
        <w:trPr>
          <w:trHeight w:val="20"/>
        </w:trPr>
        <w:tc>
          <w:tcPr>
            <w:tcW w:w="2758" w:type="dxa"/>
            <w:tcBorders>
              <w:bottom w:val="single" w:sz="8" w:space="0" w:color="C00000"/>
            </w:tcBorders>
            <w:vAlign w:val="center"/>
          </w:tcPr>
          <w:p w14:paraId="79D0F820" w14:textId="5562E8F0" w:rsidR="00097B5F" w:rsidRPr="00EA4FBF" w:rsidRDefault="00097B5F" w:rsidP="002C00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sz w:val="24"/>
                <w:szCs w:val="24"/>
              </w:rPr>
              <w:t>Registration Deadline</w:t>
            </w:r>
            <w:r w:rsidR="00EA4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32" w:type="dxa"/>
            <w:tcBorders>
              <w:bottom w:val="single" w:sz="8" w:space="0" w:color="C00000"/>
            </w:tcBorders>
            <w:vAlign w:val="center"/>
          </w:tcPr>
          <w:p w14:paraId="60CBDE35" w14:textId="031FCE7F" w:rsidR="00097B5F" w:rsidRPr="00EA4FBF" w:rsidRDefault="00097B5F" w:rsidP="00B430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March </w:t>
            </w:r>
            <w:r w:rsidR="00090EFA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11</w:t>
            </w:r>
            <w:r w:rsidRPr="00EA4F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, 20</w:t>
            </w:r>
            <w:r w:rsidR="005430E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2331" w:type="dxa"/>
            <w:tcBorders>
              <w:bottom w:val="single" w:sz="8" w:space="0" w:color="C00000"/>
            </w:tcBorders>
            <w:vAlign w:val="center"/>
          </w:tcPr>
          <w:p w14:paraId="08187764" w14:textId="77777777" w:rsidR="00097B5F" w:rsidRPr="00EA4FBF" w:rsidRDefault="00097B5F" w:rsidP="00C31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sz w:val="24"/>
                <w:szCs w:val="24"/>
              </w:rPr>
              <w:t>Competition Date</w:t>
            </w:r>
            <w:r w:rsidR="00EA4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95" w:type="dxa"/>
            <w:tcBorders>
              <w:bottom w:val="single" w:sz="8" w:space="0" w:color="C00000"/>
            </w:tcBorders>
            <w:vAlign w:val="center"/>
          </w:tcPr>
          <w:p w14:paraId="2DA8EC87" w14:textId="1916C0DD" w:rsidR="00097B5F" w:rsidRPr="00EA4FBF" w:rsidRDefault="00097B5F" w:rsidP="00090E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 xml:space="preserve">March </w:t>
            </w:r>
            <w:r w:rsidR="00090EFA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1</w:t>
            </w:r>
            <w:r w:rsidRPr="00EA4F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, 20</w:t>
            </w:r>
            <w:r w:rsidR="005430E1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20</w:t>
            </w:r>
          </w:p>
        </w:tc>
      </w:tr>
      <w:tr w:rsidR="00097B5F" w:rsidRPr="00EA4FBF" w14:paraId="176F1237" w14:textId="77777777" w:rsidTr="00F81FB8">
        <w:trPr>
          <w:trHeight w:val="20"/>
        </w:trPr>
        <w:tc>
          <w:tcPr>
            <w:tcW w:w="2758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02D4821B" w14:textId="4A6FAB1F" w:rsidR="00097B5F" w:rsidRPr="00EA4FBF" w:rsidRDefault="00097B5F" w:rsidP="002C00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sz w:val="24"/>
                <w:szCs w:val="24"/>
              </w:rPr>
              <w:t>Competition Director</w:t>
            </w:r>
            <w:r w:rsidR="00EA4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32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2D8FF64A" w14:textId="77777777" w:rsidR="00097B5F" w:rsidRPr="00EA4FBF" w:rsidRDefault="00B43067" w:rsidP="00B430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Laura Baxter</w:t>
            </w:r>
          </w:p>
        </w:tc>
        <w:tc>
          <w:tcPr>
            <w:tcW w:w="2331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06E83C5F" w14:textId="77777777" w:rsidR="00097B5F" w:rsidRPr="00EA4FBF" w:rsidRDefault="00097B5F" w:rsidP="00C319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sz w:val="24"/>
                <w:szCs w:val="24"/>
              </w:rPr>
              <w:t>Contact Info</w:t>
            </w:r>
            <w:r w:rsidR="00EA4FB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395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1660B792" w14:textId="77777777" w:rsidR="00097B5F" w:rsidRPr="00EA4FBF" w:rsidRDefault="00097B5F" w:rsidP="00C319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laura@dancemapda.com</w:t>
            </w:r>
          </w:p>
        </w:tc>
      </w:tr>
      <w:tr w:rsidR="00EA4FBF" w:rsidRPr="00EA4FBF" w14:paraId="7FFEF079" w14:textId="77777777" w:rsidTr="00F81FB8">
        <w:trPr>
          <w:trHeight w:val="20"/>
        </w:trPr>
        <w:tc>
          <w:tcPr>
            <w:tcW w:w="7521" w:type="dxa"/>
            <w:gridSpan w:val="3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1B1A87F9" w14:textId="77777777" w:rsidR="00EA4FBF" w:rsidRPr="00EA4FBF" w:rsidRDefault="00EA4FBF" w:rsidP="00EA4FBF">
            <w:pPr>
              <w:rPr>
                <w:rFonts w:ascii="Arial" w:hAnsi="Arial" w:cs="Arial"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sz w:val="24"/>
                <w:szCs w:val="24"/>
              </w:rPr>
              <w:t xml:space="preserve">Venue: </w:t>
            </w:r>
            <w:r w:rsidRPr="00EA4FBF">
              <w:rPr>
                <w:rFonts w:ascii="Arial" w:hAnsi="Arial" w:cs="Arial"/>
                <w:b/>
                <w:color w:val="C00000"/>
                <w:sz w:val="24"/>
                <w:szCs w:val="24"/>
              </w:rPr>
              <w:t>University of Maryland, Ritchie Coliseum</w:t>
            </w:r>
          </w:p>
        </w:tc>
        <w:tc>
          <w:tcPr>
            <w:tcW w:w="3395" w:type="dxa"/>
            <w:tcBorders>
              <w:top w:val="single" w:sz="8" w:space="0" w:color="C00000"/>
              <w:bottom w:val="single" w:sz="8" w:space="0" w:color="C00000"/>
            </w:tcBorders>
            <w:vAlign w:val="center"/>
          </w:tcPr>
          <w:p w14:paraId="63DF1394" w14:textId="1365953E" w:rsidR="00EA4FBF" w:rsidRPr="00EA4FBF" w:rsidRDefault="00EA4FBF" w:rsidP="00C319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: </w:t>
            </w:r>
            <w:r w:rsidR="00D83F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sion 1: 9:30am </w:t>
            </w:r>
            <w:r w:rsidR="00D83FE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Session 2: 3:30 or 4pm.</w:t>
            </w:r>
          </w:p>
        </w:tc>
      </w:tr>
    </w:tbl>
    <w:p w14:paraId="725C5EBF" w14:textId="77777777" w:rsidR="00097B5F" w:rsidRPr="00EA4FBF" w:rsidRDefault="00097B5F" w:rsidP="00097B5F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497"/>
        <w:gridCol w:w="2965"/>
        <w:gridCol w:w="1112"/>
        <w:gridCol w:w="4406"/>
      </w:tblGrid>
      <w:tr w:rsidR="00097B5F" w:rsidRPr="00EA4FBF" w14:paraId="6E53CA39" w14:textId="77777777" w:rsidTr="00D83FE4">
        <w:trPr>
          <w:trHeight w:val="20"/>
        </w:trPr>
        <w:tc>
          <w:tcPr>
            <w:tcW w:w="2497" w:type="dxa"/>
            <w:vAlign w:val="bottom"/>
          </w:tcPr>
          <w:p w14:paraId="5CABAAEA" w14:textId="610BD26B" w:rsidR="00097B5F" w:rsidRPr="00EA4FBF" w:rsidRDefault="00097B5F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 w:rsidR="00D83FE4">
              <w:rPr>
                <w:rFonts w:ascii="Arial" w:hAnsi="Arial" w:cs="Arial"/>
                <w:b/>
                <w:bCs/>
                <w:sz w:val="24"/>
                <w:szCs w:val="24"/>
              </w:rPr>
              <w:t>/Team Name</w:t>
            </w:r>
          </w:p>
        </w:tc>
        <w:tc>
          <w:tcPr>
            <w:tcW w:w="8483" w:type="dxa"/>
            <w:gridSpan w:val="3"/>
            <w:vAlign w:val="center"/>
          </w:tcPr>
          <w:p w14:paraId="40C8B1A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FE4" w:rsidRPr="00EA4FBF" w14:paraId="271A66A7" w14:textId="77777777" w:rsidTr="00D83FE4">
        <w:trPr>
          <w:trHeight w:val="20"/>
        </w:trPr>
        <w:tc>
          <w:tcPr>
            <w:tcW w:w="2497" w:type="dxa"/>
            <w:vAlign w:val="bottom"/>
          </w:tcPr>
          <w:p w14:paraId="5BA4983C" w14:textId="41AF3155" w:rsidR="00D83FE4" w:rsidRPr="00EA4FBF" w:rsidRDefault="00D83FE4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8483" w:type="dxa"/>
            <w:gridSpan w:val="3"/>
            <w:vAlign w:val="center"/>
          </w:tcPr>
          <w:p w14:paraId="4B5C183B" w14:textId="457E6FF4" w:rsidR="00D83FE4" w:rsidRPr="00EA4FBF" w:rsidRDefault="00D83FE4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553302DF" w14:textId="77777777" w:rsidTr="00D83FE4">
        <w:trPr>
          <w:trHeight w:val="242"/>
        </w:trPr>
        <w:tc>
          <w:tcPr>
            <w:tcW w:w="2497" w:type="dxa"/>
            <w:vAlign w:val="bottom"/>
          </w:tcPr>
          <w:p w14:paraId="3AE0D8A1" w14:textId="77777777" w:rsidR="00097B5F" w:rsidRPr="00EA4FBF" w:rsidRDefault="00097B5F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sz w:val="24"/>
                <w:szCs w:val="24"/>
              </w:rPr>
              <w:t>Coach / Sponsor</w:t>
            </w:r>
          </w:p>
        </w:tc>
        <w:tc>
          <w:tcPr>
            <w:tcW w:w="8483" w:type="dxa"/>
            <w:gridSpan w:val="3"/>
            <w:vAlign w:val="bottom"/>
          </w:tcPr>
          <w:p w14:paraId="5EE368A9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0D1C9E87" w14:textId="77777777" w:rsidTr="00D83FE4">
        <w:trPr>
          <w:trHeight w:val="20"/>
        </w:trPr>
        <w:tc>
          <w:tcPr>
            <w:tcW w:w="2497" w:type="dxa"/>
            <w:vAlign w:val="bottom"/>
          </w:tcPr>
          <w:p w14:paraId="2101F8EF" w14:textId="77777777" w:rsidR="00097B5F" w:rsidRPr="00EA4FBF" w:rsidRDefault="00097B5F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965" w:type="dxa"/>
            <w:vAlign w:val="center"/>
          </w:tcPr>
          <w:p w14:paraId="63B7AD15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Align w:val="bottom"/>
          </w:tcPr>
          <w:p w14:paraId="1877EAAE" w14:textId="77777777" w:rsidR="00097B5F" w:rsidRPr="00EA4FBF" w:rsidRDefault="00097B5F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406" w:type="dxa"/>
            <w:vAlign w:val="center"/>
          </w:tcPr>
          <w:p w14:paraId="4B72C5D7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59E8FE5D" w14:textId="77777777" w:rsidTr="00D83FE4">
        <w:trPr>
          <w:trHeight w:val="20"/>
        </w:trPr>
        <w:tc>
          <w:tcPr>
            <w:tcW w:w="2497" w:type="dxa"/>
            <w:vAlign w:val="bottom"/>
          </w:tcPr>
          <w:p w14:paraId="1DFA5738" w14:textId="77777777" w:rsidR="00097B5F" w:rsidRPr="00EA4FBF" w:rsidRDefault="00B43067" w:rsidP="002C00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wo Additional Coaches Names</w:t>
            </w:r>
          </w:p>
        </w:tc>
        <w:tc>
          <w:tcPr>
            <w:tcW w:w="8483" w:type="dxa"/>
            <w:gridSpan w:val="3"/>
            <w:vAlign w:val="bottom"/>
          </w:tcPr>
          <w:p w14:paraId="27F0BF56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3117F" w14:textId="77777777" w:rsidR="00097B5F" w:rsidRPr="00EA4FBF" w:rsidRDefault="00F81FB8" w:rsidP="00097B5F">
      <w:pPr>
        <w:rPr>
          <w:rFonts w:ascii="Arial" w:hAnsi="Arial" w:cs="Arial"/>
          <w:sz w:val="18"/>
          <w:szCs w:val="18"/>
        </w:rPr>
      </w:pPr>
      <w:r w:rsidRPr="00EA4F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BD576" wp14:editId="5868BFBF">
                <wp:simplePos x="0" y="0"/>
                <wp:positionH relativeFrom="column">
                  <wp:posOffset>-50800</wp:posOffset>
                </wp:positionH>
                <wp:positionV relativeFrom="paragraph">
                  <wp:posOffset>81915</wp:posOffset>
                </wp:positionV>
                <wp:extent cx="7004050" cy="635"/>
                <wp:effectExtent l="0" t="0" r="2540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0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pt;margin-top:6.45pt;width:551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l5IQIAAD4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" strokecolor="#9e0000" strokeweight="1.5pt"/>
            </w:pict>
          </mc:Fallback>
        </mc:AlternateContent>
      </w:r>
    </w:p>
    <w:p w14:paraId="0B731B91" w14:textId="77777777" w:rsidR="00722FD3" w:rsidRPr="00F81FB8" w:rsidRDefault="00722FD3" w:rsidP="00722FD3">
      <w:pPr>
        <w:rPr>
          <w:rFonts w:ascii="Arial" w:hAnsi="Arial" w:cs="Arial"/>
          <w:sz w:val="20"/>
          <w:szCs w:val="20"/>
        </w:rPr>
      </w:pPr>
      <w:r w:rsidRPr="00F81FB8">
        <w:rPr>
          <w:rFonts w:ascii="Arial" w:hAnsi="Arial" w:cs="Arial"/>
          <w:b/>
          <w:sz w:val="20"/>
          <w:szCs w:val="20"/>
        </w:rPr>
        <w:t>Small</w:t>
      </w:r>
      <w:r w:rsidRPr="00F81FB8">
        <w:rPr>
          <w:rFonts w:ascii="Arial" w:hAnsi="Arial" w:cs="Arial"/>
          <w:sz w:val="20"/>
          <w:szCs w:val="20"/>
        </w:rPr>
        <w:t xml:space="preserve"> Qualified Routines Place an “X” </w:t>
      </w:r>
      <w:r w:rsidR="00DE5B4F" w:rsidRPr="00F81FB8">
        <w:rPr>
          <w:rFonts w:ascii="Arial" w:hAnsi="Arial" w:cs="Arial"/>
          <w:sz w:val="20"/>
          <w:szCs w:val="20"/>
        </w:rPr>
        <w:tab/>
        <w:t xml:space="preserve"> </w:t>
      </w:r>
      <w:r w:rsidRPr="00F81FB8">
        <w:rPr>
          <w:rFonts w:ascii="Arial" w:hAnsi="Arial" w:cs="Arial"/>
          <w:b/>
          <w:sz w:val="20"/>
          <w:szCs w:val="20"/>
        </w:rPr>
        <w:t>Large</w:t>
      </w:r>
      <w:r w:rsidRPr="00F81FB8">
        <w:rPr>
          <w:rFonts w:ascii="Arial" w:hAnsi="Arial" w:cs="Arial"/>
          <w:sz w:val="20"/>
          <w:szCs w:val="20"/>
        </w:rPr>
        <w:t xml:space="preserve"> Qualified Routines Place an “X” </w:t>
      </w:r>
      <w:r w:rsidR="00DE5B4F" w:rsidRPr="00F81FB8">
        <w:rPr>
          <w:rFonts w:ascii="Arial" w:hAnsi="Arial" w:cs="Arial"/>
          <w:sz w:val="20"/>
          <w:szCs w:val="20"/>
        </w:rPr>
        <w:tab/>
      </w:r>
      <w:r w:rsidR="00DE5B4F" w:rsidRPr="00F81FB8">
        <w:rPr>
          <w:rFonts w:ascii="Arial" w:hAnsi="Arial" w:cs="Arial"/>
          <w:sz w:val="20"/>
          <w:szCs w:val="20"/>
        </w:rPr>
        <w:tab/>
        <w:t>Non-Refundable Fees:</w:t>
      </w:r>
    </w:p>
    <w:tbl>
      <w:tblPr>
        <w:tblStyle w:val="TableGrid"/>
        <w:tblW w:w="10728" w:type="dxa"/>
        <w:tblInd w:w="288" w:type="dxa"/>
        <w:tblLook w:val="04A0" w:firstRow="1" w:lastRow="0" w:firstColumn="1" w:lastColumn="0" w:noHBand="0" w:noVBand="1"/>
      </w:tblPr>
      <w:tblGrid>
        <w:gridCol w:w="1511"/>
        <w:gridCol w:w="386"/>
        <w:gridCol w:w="1613"/>
        <w:gridCol w:w="1980"/>
        <w:gridCol w:w="540"/>
        <w:gridCol w:w="1620"/>
        <w:gridCol w:w="2042"/>
        <w:gridCol w:w="1036"/>
      </w:tblGrid>
      <w:tr w:rsidR="00DE5B4F" w:rsidRPr="00722FD3" w14:paraId="28AD449E" w14:textId="77777777" w:rsidTr="00DE5B4F">
        <w:tc>
          <w:tcPr>
            <w:tcW w:w="1511" w:type="dxa"/>
          </w:tcPr>
          <w:p w14:paraId="59F548C4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1F55ECC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2788D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A1774CA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20E852BC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BAB89D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2" w:space="0" w:color="auto"/>
            </w:tcBorders>
          </w:tcPr>
          <w:p w14:paraId="154908FF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E5B4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fied Routine</w:t>
            </w:r>
          </w:p>
        </w:tc>
        <w:tc>
          <w:tcPr>
            <w:tcW w:w="1036" w:type="dxa"/>
          </w:tcPr>
          <w:p w14:paraId="2DEAEDB0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</w:t>
            </w:r>
          </w:p>
        </w:tc>
      </w:tr>
      <w:tr w:rsidR="00DE5B4F" w:rsidRPr="00722FD3" w14:paraId="35D334E6" w14:textId="77777777" w:rsidTr="00DE5B4F">
        <w:tc>
          <w:tcPr>
            <w:tcW w:w="1511" w:type="dxa"/>
          </w:tcPr>
          <w:p w14:paraId="1A2E2669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z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78448C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E91B2A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C3F380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z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256135CA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595A61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2" w:space="0" w:color="auto"/>
            </w:tcBorders>
          </w:tcPr>
          <w:p w14:paraId="07ED067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Qualified Routines</w:t>
            </w:r>
          </w:p>
        </w:tc>
        <w:tc>
          <w:tcPr>
            <w:tcW w:w="1036" w:type="dxa"/>
          </w:tcPr>
          <w:p w14:paraId="2B1DEB2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5</w:t>
            </w:r>
          </w:p>
        </w:tc>
      </w:tr>
      <w:tr w:rsidR="00DE5B4F" w:rsidRPr="00722FD3" w14:paraId="21C2A6A7" w14:textId="77777777" w:rsidTr="00DE5B4F">
        <w:tc>
          <w:tcPr>
            <w:tcW w:w="1511" w:type="dxa"/>
          </w:tcPr>
          <w:p w14:paraId="02A12D75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rical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C598312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0631C5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B01015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rical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3E65D457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8FD7DC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2" w:space="0" w:color="auto"/>
            </w:tcBorders>
          </w:tcPr>
          <w:p w14:paraId="2058ECFD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Qualified Routines</w:t>
            </w:r>
          </w:p>
        </w:tc>
        <w:tc>
          <w:tcPr>
            <w:tcW w:w="1036" w:type="dxa"/>
          </w:tcPr>
          <w:p w14:paraId="0E886621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</w:tr>
      <w:tr w:rsidR="00DE5B4F" w:rsidRPr="00722FD3" w14:paraId="10DCC295" w14:textId="77777777" w:rsidTr="00DE5B4F">
        <w:tc>
          <w:tcPr>
            <w:tcW w:w="1511" w:type="dxa"/>
          </w:tcPr>
          <w:p w14:paraId="43802404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k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5F29502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4B2240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B6DD7C0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k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6FFACD2B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39DE489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2" w:space="0" w:color="auto"/>
              <w:bottom w:val="single" w:sz="4" w:space="0" w:color="auto"/>
            </w:tcBorders>
          </w:tcPr>
          <w:p w14:paraId="5B54FD43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Qualified Routines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684D49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5</w:t>
            </w:r>
          </w:p>
        </w:tc>
      </w:tr>
      <w:tr w:rsidR="00DE5B4F" w:rsidRPr="00722FD3" w14:paraId="1105001D" w14:textId="77777777" w:rsidTr="00DE5B4F">
        <w:tc>
          <w:tcPr>
            <w:tcW w:w="1511" w:type="dxa"/>
          </w:tcPr>
          <w:p w14:paraId="00218F2C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27E3193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409CC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FCB9EB6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7194A832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057E92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2" w:space="0" w:color="auto"/>
              <w:bottom w:val="single" w:sz="2" w:space="0" w:color="auto"/>
            </w:tcBorders>
          </w:tcPr>
          <w:p w14:paraId="40D5A358" w14:textId="77777777" w:rsidR="00DE5B4F" w:rsidRPr="00722FD3" w:rsidRDefault="00DE5B4F" w:rsidP="00DE5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or more Qualified </w:t>
            </w:r>
          </w:p>
        </w:tc>
        <w:tc>
          <w:tcPr>
            <w:tcW w:w="1036" w:type="dxa"/>
            <w:tcBorders>
              <w:bottom w:val="single" w:sz="2" w:space="0" w:color="auto"/>
            </w:tcBorders>
          </w:tcPr>
          <w:p w14:paraId="5EE84DFE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</w:t>
            </w:r>
          </w:p>
        </w:tc>
      </w:tr>
      <w:tr w:rsidR="00DE5B4F" w:rsidRPr="00722FD3" w14:paraId="26A26DC4" w14:textId="77777777" w:rsidTr="00DE5B4F">
        <w:tc>
          <w:tcPr>
            <w:tcW w:w="1511" w:type="dxa"/>
          </w:tcPr>
          <w:p w14:paraId="07E20F29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Danc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66C5B55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891A4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BF7F82D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Dance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62F8A7A5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84441D9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9F2B06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427580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B4F" w:rsidRPr="00722FD3" w14:paraId="480E1D34" w14:textId="77777777" w:rsidTr="00DE5B4F">
        <w:tc>
          <w:tcPr>
            <w:tcW w:w="1511" w:type="dxa"/>
          </w:tcPr>
          <w:p w14:paraId="4059CFDF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 Hop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088656B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A797AF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772D7F0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 Hop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5BD2D0FA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A7E8E7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619EB6D7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20D9368A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B4F" w:rsidRPr="00722FD3" w14:paraId="6D9143A2" w14:textId="77777777" w:rsidTr="00DE5B4F">
        <w:tc>
          <w:tcPr>
            <w:tcW w:w="1511" w:type="dxa"/>
          </w:tcPr>
          <w:p w14:paraId="60834242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ckage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691CD2C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78D9BD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460FD0" w14:textId="77777777" w:rsidR="00DE5B4F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ackage</w:t>
            </w:r>
          </w:p>
        </w:tc>
        <w:tc>
          <w:tcPr>
            <w:tcW w:w="540" w:type="dxa"/>
            <w:tcBorders>
              <w:right w:val="single" w:sz="2" w:space="0" w:color="auto"/>
            </w:tcBorders>
          </w:tcPr>
          <w:p w14:paraId="67D96478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F03B7E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302719D4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6716B7AD" w14:textId="77777777" w:rsidR="00DE5B4F" w:rsidRPr="00722FD3" w:rsidRDefault="00DE5B4F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C8B3E" w14:textId="77777777" w:rsidR="00722FD3" w:rsidRDefault="00722FD3" w:rsidP="00722FD3">
      <w:pPr>
        <w:rPr>
          <w:rFonts w:ascii="Arial" w:hAnsi="Arial" w:cs="Arial"/>
          <w:sz w:val="10"/>
          <w:szCs w:val="10"/>
        </w:rPr>
      </w:pPr>
    </w:p>
    <w:p w14:paraId="3FD6D138" w14:textId="77777777" w:rsidR="00B43067" w:rsidRDefault="00B43067" w:rsidP="00097B5F">
      <w:pPr>
        <w:rPr>
          <w:rFonts w:ascii="Arial" w:hAnsi="Arial" w:cs="Arial"/>
          <w:sz w:val="10"/>
          <w:szCs w:val="10"/>
        </w:rPr>
      </w:pPr>
    </w:p>
    <w:p w14:paraId="2F252963" w14:textId="77777777" w:rsidR="00B43067" w:rsidRPr="00722FD3" w:rsidRDefault="00722FD3" w:rsidP="00097B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s may enter up to 2 non-qualified routines. 1 </w:t>
      </w:r>
      <w:r w:rsidR="00DE5B4F"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 xml:space="preserve">-qualified routine is $200, 2 </w:t>
      </w:r>
      <w:r w:rsidR="00DE5B4F">
        <w:rPr>
          <w:rFonts w:ascii="Arial" w:hAnsi="Arial" w:cs="Arial"/>
          <w:sz w:val="20"/>
          <w:szCs w:val="20"/>
        </w:rPr>
        <w:t>non-</w:t>
      </w:r>
      <w:r>
        <w:rPr>
          <w:rFonts w:ascii="Arial" w:hAnsi="Arial" w:cs="Arial"/>
          <w:sz w:val="20"/>
          <w:szCs w:val="20"/>
        </w:rPr>
        <w:t>qualified routines is $275. Type or print the dance category and group size</w:t>
      </w:r>
      <w:r w:rsidR="00DE5B4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980"/>
        <w:gridCol w:w="1260"/>
        <w:gridCol w:w="1080"/>
        <w:gridCol w:w="1080"/>
        <w:gridCol w:w="2250"/>
        <w:gridCol w:w="1350"/>
        <w:gridCol w:w="990"/>
      </w:tblGrid>
      <w:tr w:rsidR="00DE5B4F" w:rsidRPr="00722FD3" w14:paraId="1D922738" w14:textId="77777777" w:rsidTr="00DE5B4F">
        <w:trPr>
          <w:trHeight w:val="288"/>
        </w:trPr>
        <w:tc>
          <w:tcPr>
            <w:tcW w:w="1062" w:type="dxa"/>
            <w:tcMar>
              <w:left w:w="72" w:type="dxa"/>
              <w:right w:w="72" w:type="dxa"/>
            </w:tcMar>
            <w:vAlign w:val="bottom"/>
          </w:tcPr>
          <w:p w14:paraId="3FB17EDA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FD3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75C3A67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Mar>
              <w:left w:w="72" w:type="dxa"/>
              <w:right w:w="72" w:type="dxa"/>
            </w:tcMar>
            <w:vAlign w:val="bottom"/>
          </w:tcPr>
          <w:p w14:paraId="483946A7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FD3">
              <w:rPr>
                <w:rFonts w:ascii="Arial" w:hAnsi="Arial" w:cs="Arial"/>
                <w:b/>
                <w:bCs/>
                <w:sz w:val="20"/>
                <w:szCs w:val="20"/>
              </w:rPr>
              <w:t>Group Size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8584836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bottom"/>
          </w:tcPr>
          <w:p w14:paraId="4DD72DC3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FD3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50" w:type="dxa"/>
            <w:tcBorders>
              <w:bottom w:val="single" w:sz="2" w:space="0" w:color="auto"/>
            </w:tcBorders>
          </w:tcPr>
          <w:p w14:paraId="53036C21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58031B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2FD3">
              <w:rPr>
                <w:rFonts w:ascii="Arial" w:hAnsi="Arial" w:cs="Arial"/>
                <w:b/>
                <w:bCs/>
                <w:sz w:val="20"/>
                <w:szCs w:val="20"/>
              </w:rPr>
              <w:t>Group Size</w:t>
            </w:r>
          </w:p>
        </w:tc>
        <w:tc>
          <w:tcPr>
            <w:tcW w:w="990" w:type="dxa"/>
            <w:tcBorders>
              <w:bottom w:val="single" w:sz="2" w:space="0" w:color="auto"/>
            </w:tcBorders>
          </w:tcPr>
          <w:p w14:paraId="5C7C09D5" w14:textId="77777777" w:rsidR="00DE5B4F" w:rsidRPr="00722FD3" w:rsidRDefault="00DE5B4F" w:rsidP="002C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F745F8" w14:textId="77777777" w:rsidR="00097B5F" w:rsidRPr="00EA4FBF" w:rsidRDefault="00344ECC" w:rsidP="00097B5F">
      <w:pPr>
        <w:rPr>
          <w:rFonts w:ascii="Arial" w:hAnsi="Arial" w:cs="Arial"/>
          <w:sz w:val="24"/>
          <w:szCs w:val="24"/>
        </w:rPr>
      </w:pPr>
      <w:r w:rsidRPr="00EA4F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0DED9" wp14:editId="61C20A37">
                <wp:simplePos x="0" y="0"/>
                <wp:positionH relativeFrom="column">
                  <wp:posOffset>-50800</wp:posOffset>
                </wp:positionH>
                <wp:positionV relativeFrom="paragraph">
                  <wp:posOffset>114935</wp:posOffset>
                </wp:positionV>
                <wp:extent cx="7004050" cy="635"/>
                <wp:effectExtent l="15875" t="10795" r="19050" b="171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E38AF" id="AutoShape 6" o:spid="_x0000_s1026" type="#_x0000_t32" style="position:absolute;margin-left:-4pt;margin-top:9.05pt;width:551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B6IQIAAD8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" strokecolor="#9e0000" strokeweight="1.5pt"/>
            </w:pict>
          </mc:Fallback>
        </mc:AlternateContent>
      </w:r>
    </w:p>
    <w:p w14:paraId="4B43FE87" w14:textId="77777777" w:rsidR="00EA4FBF" w:rsidRPr="00E102EE" w:rsidRDefault="00E102EE" w:rsidP="00CF24BC">
      <w:pPr>
        <w:spacing w:after="120"/>
        <w:rPr>
          <w:rFonts w:ascii="Arial" w:hAnsi="Arial" w:cs="Arial"/>
          <w:sz w:val="20"/>
          <w:szCs w:val="12"/>
        </w:rPr>
      </w:pPr>
      <w:r w:rsidRPr="00E102EE">
        <w:rPr>
          <w:rFonts w:ascii="Arial" w:hAnsi="Arial" w:cs="Arial"/>
          <w:sz w:val="20"/>
          <w:szCs w:val="12"/>
        </w:rPr>
        <w:t xml:space="preserve">Please Type or Print Jump off or Spin off Contestants Name and Grade. </w:t>
      </w:r>
    </w:p>
    <w:tbl>
      <w:tblPr>
        <w:tblStyle w:val="TableGrid"/>
        <w:tblW w:w="10448" w:type="dxa"/>
        <w:jc w:val="center"/>
        <w:tblLook w:val="04A0" w:firstRow="1" w:lastRow="0" w:firstColumn="1" w:lastColumn="0" w:noHBand="0" w:noVBand="1"/>
      </w:tblPr>
      <w:tblGrid>
        <w:gridCol w:w="340"/>
        <w:gridCol w:w="3026"/>
        <w:gridCol w:w="852"/>
        <w:gridCol w:w="801"/>
        <w:gridCol w:w="427"/>
        <w:gridCol w:w="339"/>
        <w:gridCol w:w="2959"/>
        <w:gridCol w:w="852"/>
        <w:gridCol w:w="852"/>
      </w:tblGrid>
      <w:tr w:rsidR="00EA4FBF" w:rsidRPr="00EA4FBF" w14:paraId="791C312E" w14:textId="77777777" w:rsidTr="00EA4FBF">
        <w:trPr>
          <w:jc w:val="center"/>
        </w:trPr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A886D2B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ED0C238" w14:textId="77777777" w:rsidR="00EA4FBF" w:rsidRPr="00EA4FBF" w:rsidRDefault="00EA4FBF" w:rsidP="00EA4FBF">
            <w:pPr>
              <w:rPr>
                <w:rFonts w:ascii="Arial" w:hAnsi="Arial" w:cs="Arial"/>
                <w:b/>
                <w:sz w:val="24"/>
              </w:rPr>
            </w:pPr>
            <w:r w:rsidRPr="00EA4FBF">
              <w:rPr>
                <w:rFonts w:ascii="Arial" w:hAnsi="Arial" w:cs="Arial"/>
                <w:b/>
                <w:sz w:val="24"/>
              </w:rPr>
              <w:t>Jump Off</w:t>
            </w:r>
            <w:r>
              <w:rPr>
                <w:rStyle w:val="FootnoteReference"/>
                <w:rFonts w:ascii="Arial" w:hAnsi="Arial" w:cs="Arial"/>
                <w:b/>
                <w:sz w:val="24"/>
              </w:rPr>
              <w:footnoteReference w:id="1"/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</w:tcPr>
          <w:p w14:paraId="19B7AFA5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A037D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14:paraId="64C4B53D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969D567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  <w:r w:rsidRPr="00EA4FBF">
              <w:rPr>
                <w:rFonts w:ascii="Arial" w:hAnsi="Arial" w:cs="Arial"/>
                <w:b/>
                <w:sz w:val="24"/>
              </w:rPr>
              <w:t>Spin Off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14:paraId="1C2CAE02" w14:textId="77777777" w:rsidR="00EA4FBF" w:rsidRPr="00EA4FBF" w:rsidRDefault="00EA4FBF" w:rsidP="00CB4F7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A4FBF" w:rsidRPr="00EA4FBF" w14:paraId="49E17F33" w14:textId="77777777" w:rsidTr="00EA4FBF">
        <w:trPr>
          <w:jc w:val="center"/>
        </w:trPr>
        <w:tc>
          <w:tcPr>
            <w:tcW w:w="340" w:type="dxa"/>
            <w:shd w:val="clear" w:color="auto" w:fill="C00000"/>
          </w:tcPr>
          <w:p w14:paraId="4997A33A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shd w:val="clear" w:color="auto" w:fill="C00000"/>
          </w:tcPr>
          <w:p w14:paraId="595DC91A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  <w:r w:rsidRPr="00EA4FB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C00000"/>
          </w:tcPr>
          <w:p w14:paraId="7DF8CCE6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  <w:r w:rsidRPr="00EA4FBF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801" w:type="dxa"/>
            <w:tcBorders>
              <w:left w:val="nil"/>
            </w:tcBorders>
            <w:shd w:val="clear" w:color="auto" w:fill="C00000"/>
          </w:tcPr>
          <w:p w14:paraId="4CD98752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2920B1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339" w:type="dxa"/>
            <w:shd w:val="clear" w:color="auto" w:fill="000000" w:themeFill="text1"/>
          </w:tcPr>
          <w:p w14:paraId="54D80037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2959" w:type="dxa"/>
            <w:shd w:val="clear" w:color="auto" w:fill="000000" w:themeFill="text1"/>
          </w:tcPr>
          <w:p w14:paraId="7D8D169E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  <w:r w:rsidRPr="00EA4FB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52" w:type="dxa"/>
            <w:shd w:val="clear" w:color="auto" w:fill="000000" w:themeFill="text1"/>
          </w:tcPr>
          <w:p w14:paraId="28A9A708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  <w:r w:rsidRPr="00EA4FBF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852" w:type="dxa"/>
            <w:shd w:val="clear" w:color="auto" w:fill="000000" w:themeFill="text1"/>
          </w:tcPr>
          <w:p w14:paraId="0F79ACA9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EA4FBF" w:rsidRPr="00EA4FBF" w14:paraId="55EF9C00" w14:textId="77777777" w:rsidTr="00EA4FBF">
        <w:trPr>
          <w:jc w:val="center"/>
        </w:trPr>
        <w:tc>
          <w:tcPr>
            <w:tcW w:w="340" w:type="dxa"/>
          </w:tcPr>
          <w:p w14:paraId="6AD99D05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1</w:t>
            </w:r>
          </w:p>
        </w:tc>
        <w:tc>
          <w:tcPr>
            <w:tcW w:w="3026" w:type="dxa"/>
          </w:tcPr>
          <w:p w14:paraId="3969AC52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604A806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top w:val="nil"/>
            </w:tcBorders>
            <w:shd w:val="clear" w:color="auto" w:fill="FFFFFF" w:themeFill="background1"/>
          </w:tcPr>
          <w:p w14:paraId="1BAEA6AE" w14:textId="77777777" w:rsidR="00EA4FBF" w:rsidRPr="00EA4FBF" w:rsidRDefault="00EA4FBF" w:rsidP="00EA4F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3D130B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0103874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1</w:t>
            </w:r>
          </w:p>
        </w:tc>
        <w:tc>
          <w:tcPr>
            <w:tcW w:w="2959" w:type="dxa"/>
          </w:tcPr>
          <w:p w14:paraId="4952A177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2093E95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37B28045" w14:textId="77777777" w:rsidR="00EA4FBF" w:rsidRPr="00EA4FBF" w:rsidRDefault="00EA4FBF" w:rsidP="00EA4F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  <w:tr w:rsidR="00EA4FBF" w:rsidRPr="00EA4FBF" w14:paraId="4A3F473B" w14:textId="77777777" w:rsidTr="00EA4FBF">
        <w:trPr>
          <w:jc w:val="center"/>
        </w:trPr>
        <w:tc>
          <w:tcPr>
            <w:tcW w:w="340" w:type="dxa"/>
          </w:tcPr>
          <w:p w14:paraId="6440A109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2</w:t>
            </w:r>
          </w:p>
        </w:tc>
        <w:tc>
          <w:tcPr>
            <w:tcW w:w="3026" w:type="dxa"/>
          </w:tcPr>
          <w:p w14:paraId="1E6ECBD6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1B8E83FF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456A8A67" w14:textId="77777777" w:rsidR="00EA4FBF" w:rsidRPr="00EA4FBF" w:rsidRDefault="00EA4FBF" w:rsidP="00EA4F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tc>
          <w:tcPr>
            <w:tcW w:w="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4C772C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84A016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2</w:t>
            </w:r>
          </w:p>
        </w:tc>
        <w:tc>
          <w:tcPr>
            <w:tcW w:w="2959" w:type="dxa"/>
          </w:tcPr>
          <w:p w14:paraId="45FE424F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4642B421" w14:textId="77777777" w:rsidR="00EA4FBF" w:rsidRPr="00EA4FBF" w:rsidRDefault="00EA4FBF" w:rsidP="00CB4F7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52" w:type="dxa"/>
          </w:tcPr>
          <w:p w14:paraId="08053141" w14:textId="77777777" w:rsidR="00EA4FBF" w:rsidRPr="00EA4FBF" w:rsidRDefault="00EA4FBF" w:rsidP="00EA4F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</w:tbl>
    <w:p w14:paraId="789C7A3F" w14:textId="77777777" w:rsidR="00097B5F" w:rsidRPr="00EA4FBF" w:rsidRDefault="00097B5F" w:rsidP="00097B5F">
      <w:pPr>
        <w:rPr>
          <w:rFonts w:ascii="Arial" w:hAnsi="Arial" w:cs="Arial"/>
          <w:sz w:val="10"/>
          <w:szCs w:val="10"/>
        </w:rPr>
      </w:pPr>
    </w:p>
    <w:p w14:paraId="260ABE98" w14:textId="77777777" w:rsidR="00097B5F" w:rsidRDefault="00097B5F" w:rsidP="00097B5F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750"/>
        <w:gridCol w:w="960"/>
        <w:gridCol w:w="1290"/>
      </w:tblGrid>
      <w:tr w:rsidR="00E102EE" w:rsidRPr="00EA4FBF" w14:paraId="7BE29E47" w14:textId="77777777" w:rsidTr="00CF24BC">
        <w:trPr>
          <w:trHeight w:val="288"/>
        </w:trPr>
        <w:tc>
          <w:tcPr>
            <w:tcW w:w="1962" w:type="dxa"/>
            <w:vMerge w:val="restart"/>
            <w:tcMar>
              <w:left w:w="72" w:type="dxa"/>
              <w:right w:w="72" w:type="dxa"/>
            </w:tcMar>
            <w:vAlign w:val="center"/>
          </w:tcPr>
          <w:p w14:paraId="053EA2DE" w14:textId="4EB80364" w:rsidR="00E102EE" w:rsidRPr="00EA4FBF" w:rsidRDefault="00E102EE" w:rsidP="00E102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FBF">
              <w:rPr>
                <w:rFonts w:ascii="Arial" w:hAnsi="Arial" w:cs="Arial"/>
                <w:b/>
                <w:bCs/>
              </w:rPr>
              <w:t>20</w:t>
            </w:r>
            <w:r w:rsidR="005430E1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A4FBF">
              <w:rPr>
                <w:rFonts w:ascii="Arial" w:hAnsi="Arial" w:cs="Arial"/>
                <w:b/>
                <w:bCs/>
              </w:rPr>
              <w:t>Discounts</w:t>
            </w:r>
          </w:p>
        </w:tc>
        <w:tc>
          <w:tcPr>
            <w:tcW w:w="6750" w:type="dxa"/>
            <w:tcMar>
              <w:left w:w="72" w:type="dxa"/>
              <w:right w:w="72" w:type="dxa"/>
            </w:tcMar>
            <w:vAlign w:val="bottom"/>
          </w:tcPr>
          <w:p w14:paraId="4EFAC35D" w14:textId="77777777" w:rsidR="00E102EE" w:rsidRPr="00EA4FBF" w:rsidRDefault="00F81FB8" w:rsidP="00E102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02EE">
              <w:rPr>
                <w:rFonts w:ascii="Arial" w:hAnsi="Arial" w:cs="Arial"/>
                <w:sz w:val="20"/>
                <w:szCs w:val="20"/>
              </w:rPr>
              <w:t>articipated in</w:t>
            </w:r>
            <w:r w:rsidR="00E102EE" w:rsidRPr="00EA4FBF">
              <w:rPr>
                <w:rFonts w:ascii="Arial" w:hAnsi="Arial" w:cs="Arial"/>
                <w:sz w:val="20"/>
                <w:szCs w:val="20"/>
              </w:rPr>
              <w:t xml:space="preserve"> four </w:t>
            </w:r>
            <w:r w:rsidR="00E102EE">
              <w:rPr>
                <w:rFonts w:ascii="Arial" w:hAnsi="Arial" w:cs="Arial"/>
                <w:sz w:val="20"/>
                <w:szCs w:val="20"/>
              </w:rPr>
              <w:t>or more</w:t>
            </w:r>
            <w:r w:rsidR="00E102EE" w:rsidRPr="00EA4FBF">
              <w:rPr>
                <w:rFonts w:ascii="Arial" w:hAnsi="Arial" w:cs="Arial"/>
                <w:sz w:val="20"/>
                <w:szCs w:val="20"/>
              </w:rPr>
              <w:t xml:space="preserve"> MAPDA Competitions</w:t>
            </w:r>
          </w:p>
        </w:tc>
        <w:tc>
          <w:tcPr>
            <w:tcW w:w="960" w:type="dxa"/>
            <w:tcMar>
              <w:left w:w="72" w:type="dxa"/>
              <w:right w:w="72" w:type="dxa"/>
            </w:tcMar>
            <w:vAlign w:val="bottom"/>
          </w:tcPr>
          <w:p w14:paraId="0525A0C7" w14:textId="77777777" w:rsidR="00E102EE" w:rsidRPr="00EA4FBF" w:rsidRDefault="00E102EE" w:rsidP="00F8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FBF">
              <w:rPr>
                <w:rFonts w:ascii="Arial" w:hAnsi="Arial" w:cs="Arial"/>
                <w:sz w:val="20"/>
                <w:szCs w:val="20"/>
              </w:rPr>
              <w:t>deduct</w:t>
            </w:r>
          </w:p>
        </w:tc>
        <w:tc>
          <w:tcPr>
            <w:tcW w:w="1290" w:type="dxa"/>
            <w:tcMar>
              <w:left w:w="72" w:type="dxa"/>
              <w:right w:w="72" w:type="dxa"/>
            </w:tcMar>
            <w:vAlign w:val="bottom"/>
          </w:tcPr>
          <w:p w14:paraId="0F95AB8B" w14:textId="77777777" w:rsidR="00E102EE" w:rsidRPr="00EA4FBF" w:rsidRDefault="00E102EE" w:rsidP="00F82D7D">
            <w:pPr>
              <w:jc w:val="right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 xml:space="preserve">- $ </w:t>
            </w:r>
            <w:r>
              <w:rPr>
                <w:rFonts w:ascii="Arial" w:hAnsi="Arial" w:cs="Arial"/>
              </w:rPr>
              <w:t>3</w:t>
            </w:r>
            <w:r w:rsidRPr="00EA4FBF">
              <w:rPr>
                <w:rFonts w:ascii="Arial" w:hAnsi="Arial" w:cs="Arial"/>
              </w:rPr>
              <w:t>0.00</w:t>
            </w:r>
          </w:p>
        </w:tc>
      </w:tr>
      <w:tr w:rsidR="00E102EE" w:rsidRPr="00EA4FBF" w14:paraId="6F4FB4C8" w14:textId="77777777" w:rsidTr="00CF24BC">
        <w:trPr>
          <w:trHeight w:val="288"/>
        </w:trPr>
        <w:tc>
          <w:tcPr>
            <w:tcW w:w="1962" w:type="dxa"/>
            <w:vMerge/>
            <w:tcMar>
              <w:left w:w="72" w:type="dxa"/>
              <w:right w:w="72" w:type="dxa"/>
            </w:tcMar>
            <w:vAlign w:val="bottom"/>
          </w:tcPr>
          <w:p w14:paraId="3FDEFF22" w14:textId="77777777" w:rsidR="00E102EE" w:rsidRPr="00EA4FBF" w:rsidRDefault="00E102EE" w:rsidP="00F82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0" w:type="dxa"/>
            <w:tcMar>
              <w:left w:w="72" w:type="dxa"/>
              <w:right w:w="72" w:type="dxa"/>
            </w:tcMar>
            <w:vAlign w:val="bottom"/>
          </w:tcPr>
          <w:p w14:paraId="68EE8035" w14:textId="77777777" w:rsidR="00E102EE" w:rsidRPr="00EA4FBF" w:rsidRDefault="00E102EE" w:rsidP="00F82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DA Presidential Divisional High Scorers</w:t>
            </w:r>
          </w:p>
        </w:tc>
        <w:tc>
          <w:tcPr>
            <w:tcW w:w="960" w:type="dxa"/>
            <w:tcMar>
              <w:left w:w="72" w:type="dxa"/>
              <w:right w:w="72" w:type="dxa"/>
            </w:tcMar>
            <w:vAlign w:val="bottom"/>
          </w:tcPr>
          <w:p w14:paraId="20B96EB0" w14:textId="77777777" w:rsidR="00E102EE" w:rsidRPr="00EA4FBF" w:rsidRDefault="00E102EE" w:rsidP="00F82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4FBF">
              <w:rPr>
                <w:rFonts w:ascii="Arial" w:hAnsi="Arial" w:cs="Arial"/>
                <w:sz w:val="20"/>
                <w:szCs w:val="20"/>
              </w:rPr>
              <w:t>deduct</w:t>
            </w:r>
          </w:p>
        </w:tc>
        <w:tc>
          <w:tcPr>
            <w:tcW w:w="1290" w:type="dxa"/>
            <w:tcMar>
              <w:left w:w="72" w:type="dxa"/>
              <w:right w:w="72" w:type="dxa"/>
            </w:tcMar>
            <w:vAlign w:val="bottom"/>
          </w:tcPr>
          <w:p w14:paraId="04D80BF7" w14:textId="77777777" w:rsidR="00E102EE" w:rsidRPr="00EA4FBF" w:rsidRDefault="00E102EE" w:rsidP="00E102EE">
            <w:pPr>
              <w:jc w:val="right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 xml:space="preserve"> - $ </w:t>
            </w:r>
            <w:r>
              <w:rPr>
                <w:rFonts w:ascii="Arial" w:hAnsi="Arial" w:cs="Arial"/>
              </w:rPr>
              <w:t>10</w:t>
            </w:r>
            <w:r w:rsidRPr="00EA4FBF">
              <w:rPr>
                <w:rFonts w:ascii="Arial" w:hAnsi="Arial" w:cs="Arial"/>
              </w:rPr>
              <w:t>0.00</w:t>
            </w:r>
          </w:p>
        </w:tc>
      </w:tr>
    </w:tbl>
    <w:p w14:paraId="5FD74362" w14:textId="77777777" w:rsidR="00E102EE" w:rsidRDefault="00CF24BC" w:rsidP="00097B5F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EC295" wp14:editId="0D4BCFD5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7064375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4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5E26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.4pt" to="55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" strokecolor="#c00000" strokeweight="1.5pt"/>
            </w:pict>
          </mc:Fallback>
        </mc:AlternateContent>
      </w:r>
    </w:p>
    <w:p w14:paraId="6040E1A3" w14:textId="77777777" w:rsidR="00E102EE" w:rsidRPr="00EA4FBF" w:rsidRDefault="00CF24BC" w:rsidP="00097B5F">
      <w:pPr>
        <w:rPr>
          <w:rFonts w:ascii="Arial" w:hAnsi="Arial" w:cs="Arial"/>
          <w:sz w:val="10"/>
          <w:szCs w:val="10"/>
        </w:rPr>
      </w:pPr>
      <w:r w:rsidRPr="00E102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0E20A" wp14:editId="759C744B">
                <wp:simplePos x="0" y="0"/>
                <wp:positionH relativeFrom="column">
                  <wp:posOffset>3352800</wp:posOffset>
                </wp:positionH>
                <wp:positionV relativeFrom="paragraph">
                  <wp:posOffset>63500</wp:posOffset>
                </wp:positionV>
                <wp:extent cx="3632200" cy="19177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FC470" w14:textId="77777777" w:rsidR="00E102EE" w:rsidRDefault="00CF24BC" w:rsidP="00E102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outine </w:t>
                            </w:r>
                            <w:r w:rsidR="00E102EE" w:rsidRPr="00E102EE">
                              <w:rPr>
                                <w:rFonts w:ascii="Arial" w:hAnsi="Arial" w:cs="Arial"/>
                                <w:b/>
                              </w:rPr>
                              <w:t>Payment Options and Deadlines</w:t>
                            </w:r>
                            <w:r w:rsidR="00E102E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14:paraId="5B5006B4" w14:textId="77777777" w:rsidR="00E102EE" w:rsidRPr="00E102EE" w:rsidRDefault="00E102EE" w:rsidP="00E102E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0E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n time Payment</w:t>
                            </w:r>
                            <w:r w:rsidRPr="00090EFA">
                              <w:rPr>
                                <w:rFonts w:ascii="Arial" w:hAnsi="Arial" w:cs="Arial"/>
                                <w:sz w:val="20"/>
                              </w:rPr>
                              <w:t xml:space="preserve">: Must be received by </w:t>
                            </w:r>
                            <w:r w:rsidRPr="00090E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March </w:t>
                            </w:r>
                            <w:r w:rsidR="00090EFA" w:rsidRPr="00090E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4</w:t>
                            </w:r>
                            <w:r w:rsidRPr="00090EF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Payment Received after March 1</w:t>
                            </w:r>
                            <w:r w:rsidR="00090EFA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Pr="00090EFA">
                              <w:rPr>
                                <w:rFonts w:ascii="Arial" w:hAnsi="Arial" w:cs="Arial"/>
                                <w:sz w:val="20"/>
                              </w:rPr>
                              <w:t xml:space="preserve"> must include $25 late fee</w:t>
                            </w:r>
                          </w:p>
                          <w:p w14:paraId="281E17B6" w14:textId="77777777" w:rsidR="00E102EE" w:rsidRDefault="00E102EE" w:rsidP="00E102E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05F4F" w14:textId="77777777" w:rsidR="00E102EE" w:rsidRPr="00EA4FBF" w:rsidRDefault="00E102EE" w:rsidP="00E102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chool </w:t>
                            </w:r>
                            <w:r w:rsidRPr="00EA4FBF">
                              <w:rPr>
                                <w:rFonts w:ascii="Arial" w:hAnsi="Arial" w:cs="Arial"/>
                              </w:rPr>
                              <w:t xml:space="preserve">Check Payable to: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A4FB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Mid Atlantic Pom &amp; Dance Association</w:t>
                            </w:r>
                          </w:p>
                          <w:p w14:paraId="48D52A66" w14:textId="77777777" w:rsidR="00E102EE" w:rsidRDefault="00E102EE" w:rsidP="00E102E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A4FBF">
                              <w:rPr>
                                <w:rFonts w:ascii="Arial" w:hAnsi="Arial" w:cs="Arial"/>
                              </w:rPr>
                              <w:t>Mail Pay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EA4F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A4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PDA ~ Po Box 917, White Plains, 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EA4F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695</w:t>
                            </w:r>
                          </w:p>
                          <w:p w14:paraId="34C85695" w14:textId="77777777" w:rsidR="00E102EE" w:rsidRDefault="00E102EE" w:rsidP="00E102EE"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 xml:space="preserve">Other options for payment: </w:t>
                            </w:r>
                            <w:r w:rsidRPr="00E102EE">
                              <w:rPr>
                                <w:rFonts w:ascii="Arial" w:hAnsi="Arial" w:cs="Arial"/>
                                <w:bCs/>
                              </w:rPr>
                              <w:t xml:space="preserve">Paypal.me/MAPDA;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 w:rsidRPr="00E102EE">
                              <w:rPr>
                                <w:rFonts w:ascii="Arial" w:hAnsi="Arial" w:cs="Arial"/>
                                <w:bCs/>
                              </w:rPr>
                              <w:t>Cash App: $MAP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D4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5pt;width:286pt;height:1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" strokecolor="#c00000">
                <v:textbox>
                  <w:txbxContent>
                    <w:p w:rsidR="00E102EE" w:rsidRDefault="00CF24BC" w:rsidP="00E102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Routine </w:t>
                      </w:r>
                      <w:r w:rsidR="00E102EE" w:rsidRPr="00E102EE">
                        <w:rPr>
                          <w:rFonts w:ascii="Arial" w:hAnsi="Arial" w:cs="Arial"/>
                          <w:b/>
                        </w:rPr>
                        <w:t>Payment Options and Deadlines</w:t>
                      </w:r>
                      <w:r w:rsidR="00E102EE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E102EE" w:rsidRPr="00E102EE" w:rsidRDefault="00E102EE" w:rsidP="00E102E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90EFA">
                        <w:rPr>
                          <w:rFonts w:ascii="Arial" w:hAnsi="Arial" w:cs="Arial"/>
                          <w:b/>
                          <w:sz w:val="20"/>
                        </w:rPr>
                        <w:t>On time Payment</w:t>
                      </w:r>
                      <w:r w:rsidRPr="00090EFA">
                        <w:rPr>
                          <w:rFonts w:ascii="Arial" w:hAnsi="Arial" w:cs="Arial"/>
                          <w:sz w:val="20"/>
                        </w:rPr>
                        <w:t xml:space="preserve">: Must be received by </w:t>
                      </w:r>
                      <w:r w:rsidRPr="00090E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March </w:t>
                      </w:r>
                      <w:r w:rsidR="00090EFA" w:rsidRPr="00090EFA">
                        <w:rPr>
                          <w:rFonts w:ascii="Arial" w:hAnsi="Arial" w:cs="Arial"/>
                          <w:b/>
                          <w:sz w:val="20"/>
                        </w:rPr>
                        <w:t>14</w:t>
                      </w:r>
                      <w:r w:rsidRPr="00090EFA">
                        <w:rPr>
                          <w:rFonts w:ascii="Arial" w:hAnsi="Arial" w:cs="Arial"/>
                          <w:sz w:val="20"/>
                        </w:rPr>
                        <w:br/>
                        <w:t>Payment Received after March 1</w:t>
                      </w:r>
                      <w:r w:rsidR="00090EFA">
                        <w:rPr>
                          <w:rFonts w:ascii="Arial" w:hAnsi="Arial" w:cs="Arial"/>
                          <w:sz w:val="20"/>
                        </w:rPr>
                        <w:t>4</w:t>
                      </w:r>
                      <w:r w:rsidRPr="00090EFA">
                        <w:rPr>
                          <w:rFonts w:ascii="Arial" w:hAnsi="Arial" w:cs="Arial"/>
                          <w:sz w:val="20"/>
                        </w:rPr>
                        <w:t xml:space="preserve"> must include $25 late fee</w:t>
                      </w:r>
                    </w:p>
                    <w:p w:rsidR="00E102EE" w:rsidRDefault="00E102EE" w:rsidP="00E102EE">
                      <w:pPr>
                        <w:rPr>
                          <w:rFonts w:ascii="Arial" w:hAnsi="Arial" w:cs="Arial"/>
                        </w:rPr>
                      </w:pPr>
                    </w:p>
                    <w:p w:rsidR="00E102EE" w:rsidRPr="00EA4FBF" w:rsidRDefault="00E102EE" w:rsidP="00E102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chool </w:t>
                      </w:r>
                      <w:r w:rsidRPr="00EA4FBF">
                        <w:rPr>
                          <w:rFonts w:ascii="Arial" w:hAnsi="Arial" w:cs="Arial"/>
                        </w:rPr>
                        <w:t xml:space="preserve">Check Payable to: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EA4FBF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Mid Atlantic </w:t>
                      </w:r>
                      <w:proofErr w:type="spellStart"/>
                      <w:r w:rsidRPr="00EA4FBF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Pom</w:t>
                      </w:r>
                      <w:proofErr w:type="spellEnd"/>
                      <w:r w:rsidRPr="00EA4FBF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 &amp; Dance Association</w:t>
                      </w:r>
                    </w:p>
                    <w:p w:rsidR="00E102EE" w:rsidRDefault="00E102EE" w:rsidP="00E102E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A4FBF">
                        <w:rPr>
                          <w:rFonts w:ascii="Arial" w:hAnsi="Arial" w:cs="Arial"/>
                        </w:rPr>
                        <w:t>Mail Payment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EA4FBF">
                        <w:rPr>
                          <w:rFonts w:ascii="Arial" w:hAnsi="Arial" w:cs="Arial"/>
                        </w:rPr>
                        <w:t xml:space="preserve"> </w:t>
                      </w:r>
                      <w:r w:rsidRPr="00EA4FBF">
                        <w:rPr>
                          <w:rFonts w:ascii="Arial" w:hAnsi="Arial" w:cs="Arial"/>
                          <w:b/>
                          <w:bCs/>
                        </w:rPr>
                        <w:t>MAPDA ~ Po Box 917, White Plains, M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EA4FBF">
                        <w:rPr>
                          <w:rFonts w:ascii="Arial" w:hAnsi="Arial" w:cs="Arial"/>
                          <w:b/>
                          <w:bCs/>
                        </w:rPr>
                        <w:t xml:space="preserve"> 20695</w:t>
                      </w:r>
                    </w:p>
                    <w:p w:rsidR="00E102EE" w:rsidRDefault="00E102EE" w:rsidP="00E102EE">
                      <w:r>
                        <w:rPr>
                          <w:rFonts w:ascii="Arial" w:hAnsi="Arial" w:cs="Arial"/>
                          <w:b/>
                          <w:bCs/>
                        </w:rPr>
                        <w:br/>
                        <w:t xml:space="preserve">Other options for payment: </w:t>
                      </w:r>
                      <w:r w:rsidRPr="00E102EE">
                        <w:rPr>
                          <w:rFonts w:ascii="Arial" w:hAnsi="Arial" w:cs="Arial"/>
                          <w:bCs/>
                        </w:rPr>
                        <w:t xml:space="preserve">Paypal.me/MAPDA; 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 w:rsidRPr="00E102EE">
                        <w:rPr>
                          <w:rFonts w:ascii="Arial" w:hAnsi="Arial" w:cs="Arial"/>
                          <w:bCs/>
                        </w:rPr>
                        <w:t>Cash App: $MAPD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</w:tblGrid>
      <w:tr w:rsidR="00E102EE" w:rsidRPr="00EA4FBF" w14:paraId="64B1E90D" w14:textId="77777777" w:rsidTr="008278BD">
        <w:trPr>
          <w:trHeight w:val="20"/>
        </w:trPr>
        <w:tc>
          <w:tcPr>
            <w:tcW w:w="2880" w:type="dxa"/>
            <w:vAlign w:val="bottom"/>
          </w:tcPr>
          <w:p w14:paraId="341D1EA8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alified </w:t>
            </w:r>
            <w:r w:rsidRPr="00EA4FBF">
              <w:rPr>
                <w:rFonts w:ascii="Arial" w:hAnsi="Arial" w:cs="Arial"/>
                <w:b/>
                <w:bCs/>
              </w:rPr>
              <w:t>Routine Total</w:t>
            </w:r>
          </w:p>
        </w:tc>
        <w:tc>
          <w:tcPr>
            <w:tcW w:w="1260" w:type="dxa"/>
            <w:vAlign w:val="bottom"/>
          </w:tcPr>
          <w:p w14:paraId="5C2DD0D8" w14:textId="77777777" w:rsidR="00E102EE" w:rsidRPr="00EA4FBF" w:rsidRDefault="00E102EE" w:rsidP="00CF24BC">
            <w:pPr>
              <w:spacing w:after="6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$</w:t>
            </w:r>
          </w:p>
        </w:tc>
      </w:tr>
      <w:tr w:rsidR="00E102EE" w:rsidRPr="00EA4FBF" w14:paraId="2085C5C1" w14:textId="77777777" w:rsidTr="008278BD">
        <w:trPr>
          <w:trHeight w:val="20"/>
        </w:trPr>
        <w:tc>
          <w:tcPr>
            <w:tcW w:w="2880" w:type="dxa"/>
            <w:vAlign w:val="bottom"/>
          </w:tcPr>
          <w:p w14:paraId="184677DC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-Qualified Total</w:t>
            </w:r>
          </w:p>
        </w:tc>
        <w:tc>
          <w:tcPr>
            <w:tcW w:w="1260" w:type="dxa"/>
            <w:vAlign w:val="bottom"/>
          </w:tcPr>
          <w:p w14:paraId="6270E81F" w14:textId="77777777" w:rsidR="00E102EE" w:rsidRPr="00EA4FBF" w:rsidRDefault="00E102EE" w:rsidP="00CF24BC">
            <w:pPr>
              <w:spacing w:after="6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$</w:t>
            </w:r>
          </w:p>
        </w:tc>
      </w:tr>
      <w:tr w:rsidR="00E102EE" w:rsidRPr="00EA4FBF" w14:paraId="1366CB76" w14:textId="77777777" w:rsidTr="008278BD">
        <w:trPr>
          <w:trHeight w:val="20"/>
        </w:trPr>
        <w:tc>
          <w:tcPr>
            <w:tcW w:w="2880" w:type="dxa"/>
            <w:vAlign w:val="bottom"/>
          </w:tcPr>
          <w:p w14:paraId="47004472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A4FBF">
              <w:rPr>
                <w:rFonts w:ascii="Arial" w:hAnsi="Arial" w:cs="Arial"/>
                <w:b/>
                <w:bCs/>
              </w:rPr>
              <w:t>Less Discount</w:t>
            </w:r>
          </w:p>
        </w:tc>
        <w:tc>
          <w:tcPr>
            <w:tcW w:w="1260" w:type="dxa"/>
            <w:vAlign w:val="bottom"/>
          </w:tcPr>
          <w:p w14:paraId="704EA041" w14:textId="77777777" w:rsidR="00E102EE" w:rsidRPr="00EA4FBF" w:rsidRDefault="00E102EE" w:rsidP="00CF24BC">
            <w:pPr>
              <w:spacing w:after="6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$</w:t>
            </w:r>
          </w:p>
        </w:tc>
      </w:tr>
      <w:tr w:rsidR="00E102EE" w:rsidRPr="00EA4FBF" w14:paraId="6841EAC9" w14:textId="77777777" w:rsidTr="008278BD">
        <w:trPr>
          <w:trHeight w:val="20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69982C6E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utine 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DED6B81" w14:textId="77777777" w:rsidR="00E102EE" w:rsidRPr="00E102EE" w:rsidRDefault="00E102EE" w:rsidP="00CF24BC">
            <w:pPr>
              <w:spacing w:after="60"/>
              <w:rPr>
                <w:rFonts w:ascii="Arial" w:hAnsi="Arial" w:cs="Arial"/>
                <w:b/>
              </w:rPr>
            </w:pPr>
            <w:r w:rsidRPr="00E102EE">
              <w:rPr>
                <w:rFonts w:ascii="Arial" w:hAnsi="Arial" w:cs="Arial"/>
                <w:b/>
              </w:rPr>
              <w:t>$</w:t>
            </w:r>
          </w:p>
        </w:tc>
      </w:tr>
      <w:tr w:rsidR="00E102EE" w:rsidRPr="00EA4FBF" w14:paraId="349E21A1" w14:textId="77777777" w:rsidTr="008278BD">
        <w:trPr>
          <w:trHeight w:val="20"/>
        </w:trPr>
        <w:tc>
          <w:tcPr>
            <w:tcW w:w="2880" w:type="dxa"/>
            <w:vAlign w:val="bottom"/>
          </w:tcPr>
          <w:p w14:paraId="43D90054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A4FBF">
              <w:rPr>
                <w:rFonts w:ascii="Arial" w:hAnsi="Arial" w:cs="Arial"/>
                <w:b/>
                <w:bCs/>
              </w:rPr>
              <w:t>Jump Off / Spin Off Total</w:t>
            </w:r>
          </w:p>
        </w:tc>
        <w:tc>
          <w:tcPr>
            <w:tcW w:w="1260" w:type="dxa"/>
            <w:vAlign w:val="bottom"/>
          </w:tcPr>
          <w:p w14:paraId="76EE7226" w14:textId="77777777" w:rsidR="00E102EE" w:rsidRPr="00EA4FBF" w:rsidRDefault="00CF24BC" w:rsidP="00CF24B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E102EE" w:rsidRPr="00EA4FBF" w14:paraId="64B3AAA0" w14:textId="77777777" w:rsidTr="008278BD">
        <w:trPr>
          <w:trHeight w:val="20"/>
        </w:trPr>
        <w:tc>
          <w:tcPr>
            <w:tcW w:w="2880" w:type="dxa"/>
            <w:vAlign w:val="bottom"/>
          </w:tcPr>
          <w:p w14:paraId="317CE0DA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A4FBF">
              <w:rPr>
                <w:rFonts w:ascii="Arial" w:hAnsi="Arial" w:cs="Arial"/>
                <w:b/>
                <w:bCs/>
              </w:rPr>
              <w:t>Pre-Order T-Shirt Total</w:t>
            </w:r>
          </w:p>
        </w:tc>
        <w:tc>
          <w:tcPr>
            <w:tcW w:w="1260" w:type="dxa"/>
            <w:vAlign w:val="bottom"/>
          </w:tcPr>
          <w:p w14:paraId="1ECAC9FD" w14:textId="77777777" w:rsidR="00E102EE" w:rsidRPr="00EA4FBF" w:rsidRDefault="00E102EE" w:rsidP="00CF24BC">
            <w:pPr>
              <w:spacing w:after="60"/>
              <w:rPr>
                <w:rFonts w:ascii="Arial" w:hAnsi="Arial" w:cs="Arial"/>
              </w:rPr>
            </w:pPr>
            <w:r w:rsidRPr="00EA4FBF">
              <w:rPr>
                <w:rFonts w:ascii="Arial" w:hAnsi="Arial" w:cs="Arial"/>
              </w:rPr>
              <w:t>$</w:t>
            </w:r>
          </w:p>
        </w:tc>
      </w:tr>
      <w:tr w:rsidR="00E102EE" w:rsidRPr="00EA4FBF" w14:paraId="0AF035D7" w14:textId="77777777" w:rsidTr="008278BD">
        <w:trPr>
          <w:trHeight w:val="20"/>
        </w:trPr>
        <w:tc>
          <w:tcPr>
            <w:tcW w:w="2880" w:type="dxa"/>
            <w:shd w:val="clear" w:color="auto" w:fill="D9D9D9" w:themeFill="background1" w:themeFillShade="D9"/>
            <w:vAlign w:val="bottom"/>
          </w:tcPr>
          <w:p w14:paraId="5BA5B369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A4FBF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7EE0A393" w14:textId="77777777" w:rsidR="00E102EE" w:rsidRPr="00EA4FBF" w:rsidRDefault="00E102EE" w:rsidP="00CF24B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EA4FBF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C4E4143" w14:textId="77777777" w:rsidR="00097B5F" w:rsidRPr="00EA4FBF" w:rsidRDefault="00CF24BC" w:rsidP="00097B5F">
      <w:pPr>
        <w:rPr>
          <w:rFonts w:ascii="Arial" w:hAnsi="Arial" w:cs="Arial"/>
          <w:lang w:val="fr-FR"/>
        </w:rPr>
      </w:pPr>
      <w:r w:rsidRPr="00CF24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65936" wp14:editId="703918BF">
                <wp:simplePos x="0" y="0"/>
                <wp:positionH relativeFrom="column">
                  <wp:posOffset>-47625</wp:posOffset>
                </wp:positionH>
                <wp:positionV relativeFrom="paragraph">
                  <wp:posOffset>6159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D48F" w14:textId="77777777" w:rsidR="00CF24BC" w:rsidRPr="00F81FB8" w:rsidRDefault="00CF24BC" w:rsidP="00CF24B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eams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Jump/Spin off and T-shirts at team check–in. Routine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ment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must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by 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ed</w:t>
                            </w:r>
                            <w:r w:rsidRPr="00F81FB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ad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B8F65" id="_x0000_s1027" type="#_x0000_t202" style="position:absolute;margin-left:-3.75pt;margin-top:4.8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" stroked="f">
                <v:textbox style="mso-fit-shape-to-text:t">
                  <w:txbxContent>
                    <w:p w:rsidR="00CF24BC" w:rsidRPr="00F81FB8" w:rsidRDefault="00CF24BC" w:rsidP="00CF24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Teams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may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elect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pay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Jump/Spin off and T-shirts at team check–in. Routine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payment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must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be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received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by 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</w:rPr>
                        <w:t>stated</w:t>
                      </w:r>
                      <w:r w:rsidRPr="00F81FB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ad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212A7E1C" w14:textId="77777777" w:rsidR="00097B5F" w:rsidRPr="00EA4FBF" w:rsidRDefault="00097B5F" w:rsidP="00097B5F">
      <w:pPr>
        <w:rPr>
          <w:rFonts w:ascii="Arial" w:hAnsi="Arial" w:cs="Arial"/>
          <w:lang w:val="fr-FR"/>
        </w:rPr>
      </w:pPr>
    </w:p>
    <w:p w14:paraId="7634B8AF" w14:textId="77777777" w:rsidR="00F81FB8" w:rsidRDefault="00F81FB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601"/>
        <w:gridCol w:w="3567"/>
        <w:gridCol w:w="28"/>
      </w:tblGrid>
      <w:tr w:rsidR="00097B5F" w:rsidRPr="00EA4FBF" w14:paraId="00823F69" w14:textId="77777777" w:rsidTr="00EA4FBF">
        <w:trPr>
          <w:gridAfter w:val="1"/>
          <w:wAfter w:w="28" w:type="dxa"/>
          <w:trHeight w:val="269"/>
        </w:trPr>
        <w:tc>
          <w:tcPr>
            <w:tcW w:w="10988" w:type="dxa"/>
            <w:gridSpan w:val="3"/>
            <w:tcBorders>
              <w:bottom w:val="nil"/>
            </w:tcBorders>
            <w:vAlign w:val="center"/>
          </w:tcPr>
          <w:p w14:paraId="5F9DFA79" w14:textId="77777777" w:rsidR="00097B5F" w:rsidRDefault="00097B5F" w:rsidP="00CF24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9ED92F" w14:textId="77777777" w:rsidR="00CF24BC" w:rsidRDefault="00CF24BC" w:rsidP="00CF24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FEC920" w14:textId="77777777" w:rsidR="00CF24BC" w:rsidRDefault="00CF24BC" w:rsidP="00CF24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 ROSTER</w:t>
            </w:r>
          </w:p>
          <w:p w14:paraId="2B769D6E" w14:textId="77777777" w:rsidR="00CF24BC" w:rsidRPr="00F81FB8" w:rsidRDefault="00CF24BC" w:rsidP="00F81FB8">
            <w:pPr>
              <w:rPr>
                <w:rFonts w:ascii="Arial" w:hAnsi="Arial" w:cs="Arial"/>
                <w:bCs/>
              </w:rPr>
            </w:pPr>
            <w:r w:rsidRPr="00F81FB8">
              <w:rPr>
                <w:rFonts w:ascii="Arial" w:hAnsi="Arial" w:cs="Arial"/>
                <w:bCs/>
              </w:rPr>
              <w:t xml:space="preserve">Please type or print team member names. Also identify officers, Captain, Co-Captain, etc. </w:t>
            </w:r>
            <w:r w:rsidR="00F81FB8" w:rsidRPr="00F81FB8">
              <w:rPr>
                <w:rFonts w:ascii="Arial" w:hAnsi="Arial" w:cs="Arial"/>
                <w:bCs/>
              </w:rPr>
              <w:t xml:space="preserve">If you have a separate team roster file, you can send that instead. </w:t>
            </w:r>
          </w:p>
        </w:tc>
      </w:tr>
      <w:tr w:rsidR="00097B5F" w:rsidRPr="00EA4FBF" w14:paraId="3AE204A5" w14:textId="77777777" w:rsidTr="002C00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1016" w:type="dxa"/>
            <w:gridSpan w:val="4"/>
            <w:tcBorders>
              <w:top w:val="single" w:sz="12" w:space="0" w:color="9E0000"/>
              <w:left w:val="nil"/>
              <w:bottom w:val="single" w:sz="12" w:space="0" w:color="9E0000"/>
              <w:right w:val="nil"/>
            </w:tcBorders>
            <w:vAlign w:val="center"/>
          </w:tcPr>
          <w:p w14:paraId="1FC74656" w14:textId="77777777" w:rsidR="00097B5F" w:rsidRPr="00EA4FBF" w:rsidRDefault="00097B5F" w:rsidP="002C00B4">
            <w:pPr>
              <w:jc w:val="center"/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  <w:t>OFFICERS</w:t>
            </w:r>
          </w:p>
        </w:tc>
      </w:tr>
      <w:tr w:rsidR="00097B5F" w:rsidRPr="00EA4FBF" w14:paraId="4084A59E" w14:textId="77777777" w:rsidTr="002C00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72" w:type="dxa"/>
            <w:tcBorders>
              <w:top w:val="single" w:sz="12" w:space="0" w:color="9E0000"/>
            </w:tcBorders>
            <w:vAlign w:val="center"/>
          </w:tcPr>
          <w:p w14:paraId="0BD90426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12" w:space="0" w:color="9E0000"/>
            </w:tcBorders>
            <w:vAlign w:val="center"/>
          </w:tcPr>
          <w:p w14:paraId="1F80EBA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12" w:space="0" w:color="9E0000"/>
            </w:tcBorders>
            <w:vAlign w:val="center"/>
          </w:tcPr>
          <w:p w14:paraId="2FDCB125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7D36A61E" w14:textId="77777777" w:rsidTr="002C00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3BD27BAF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4DFC7E3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center"/>
          </w:tcPr>
          <w:p w14:paraId="680404BD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03E659C4" w14:textId="77777777" w:rsidTr="002C00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348FB679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08581741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vAlign w:val="center"/>
          </w:tcPr>
          <w:p w14:paraId="3680BD2E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0E75B1" w14:textId="77777777" w:rsidR="00097B5F" w:rsidRPr="00EA4FBF" w:rsidRDefault="00097B5F" w:rsidP="00097B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600"/>
        <w:gridCol w:w="3598"/>
      </w:tblGrid>
      <w:tr w:rsidR="00097B5F" w:rsidRPr="00EA4FBF" w14:paraId="00F0C40D" w14:textId="77777777" w:rsidTr="002C00B4">
        <w:trPr>
          <w:trHeight w:val="432"/>
        </w:trPr>
        <w:tc>
          <w:tcPr>
            <w:tcW w:w="11016" w:type="dxa"/>
            <w:gridSpan w:val="3"/>
            <w:tcBorders>
              <w:top w:val="single" w:sz="12" w:space="0" w:color="9E0000"/>
              <w:left w:val="nil"/>
              <w:bottom w:val="single" w:sz="12" w:space="0" w:color="9E0000"/>
              <w:right w:val="nil"/>
            </w:tcBorders>
            <w:vAlign w:val="center"/>
          </w:tcPr>
          <w:p w14:paraId="40C5D7B3" w14:textId="77777777" w:rsidR="00097B5F" w:rsidRPr="00EA4FBF" w:rsidRDefault="00097B5F" w:rsidP="002C00B4">
            <w:pPr>
              <w:jc w:val="center"/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  <w:t>SQUAD MEMBERS</w:t>
            </w:r>
          </w:p>
        </w:tc>
      </w:tr>
      <w:tr w:rsidR="00097B5F" w:rsidRPr="00EA4FBF" w14:paraId="2FC0214F" w14:textId="77777777" w:rsidTr="002C00B4">
        <w:trPr>
          <w:trHeight w:val="360"/>
        </w:trPr>
        <w:tc>
          <w:tcPr>
            <w:tcW w:w="3672" w:type="dxa"/>
            <w:tcBorders>
              <w:top w:val="single" w:sz="12" w:space="0" w:color="9E0000"/>
            </w:tcBorders>
            <w:vAlign w:val="center"/>
          </w:tcPr>
          <w:p w14:paraId="2F9DC7EB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12" w:space="0" w:color="9E0000"/>
            </w:tcBorders>
            <w:vAlign w:val="center"/>
          </w:tcPr>
          <w:p w14:paraId="530B47C1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12" w:space="0" w:color="9E0000"/>
            </w:tcBorders>
            <w:vAlign w:val="center"/>
          </w:tcPr>
          <w:p w14:paraId="72CCA418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1E6F48EB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78CA9F73" w14:textId="77777777" w:rsidR="00097B5F" w:rsidRPr="00EA4FBF" w:rsidRDefault="00097B5F" w:rsidP="0085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1053F11F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7F55ECED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25002867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2E4D2CEC" w14:textId="77777777" w:rsidR="00097B5F" w:rsidRPr="00EA4FBF" w:rsidRDefault="00097B5F" w:rsidP="008575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61C1337F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4BE1803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25E2C173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121AC546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280EB758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579C6530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65EAA21F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0724188C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0ECE561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1CC8FEFB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2F3DC4DF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755A6F47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296BE5D7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2B5D2413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6DC4F996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6FB65BED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41F186CA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69CCB83D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6AD70ADC" w14:textId="77777777" w:rsidTr="002C00B4">
        <w:trPr>
          <w:trHeight w:val="360"/>
        </w:trPr>
        <w:tc>
          <w:tcPr>
            <w:tcW w:w="3672" w:type="dxa"/>
            <w:vAlign w:val="center"/>
          </w:tcPr>
          <w:p w14:paraId="38A7F23E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1E050D0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14:paraId="42D119C9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7D655053" w14:textId="77777777" w:rsidTr="002C00B4">
        <w:trPr>
          <w:trHeight w:val="360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56C887C4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660D4F21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27A19888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B5F" w:rsidRPr="00EA4FBF" w14:paraId="301DB42E" w14:textId="77777777" w:rsidTr="002C00B4">
        <w:trPr>
          <w:trHeight w:val="360"/>
        </w:trPr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32C785D3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2B65CB4B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7B34B557" w14:textId="77777777" w:rsidR="00097B5F" w:rsidRPr="00EA4FBF" w:rsidRDefault="00097B5F" w:rsidP="002C00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962000" w14:textId="77777777" w:rsidR="00097B5F" w:rsidRPr="00EA4FBF" w:rsidRDefault="00097B5F" w:rsidP="00097B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9E0000"/>
          <w:left w:val="none" w:sz="0" w:space="0" w:color="auto"/>
          <w:right w:val="none" w:sz="0" w:space="0" w:color="auto"/>
          <w:insideH w:val="single" w:sz="12" w:space="0" w:color="9E0000"/>
          <w:insideV w:val="single" w:sz="12" w:space="0" w:color="9E0000"/>
        </w:tblBorders>
        <w:tblLook w:val="04A0" w:firstRow="1" w:lastRow="0" w:firstColumn="1" w:lastColumn="0" w:noHBand="0" w:noVBand="1"/>
      </w:tblPr>
      <w:tblGrid>
        <w:gridCol w:w="10800"/>
      </w:tblGrid>
      <w:tr w:rsidR="00097B5F" w:rsidRPr="00EA4FBF" w14:paraId="7410B64C" w14:textId="77777777" w:rsidTr="002C00B4">
        <w:trPr>
          <w:trHeight w:val="432"/>
        </w:trPr>
        <w:tc>
          <w:tcPr>
            <w:tcW w:w="11016" w:type="dxa"/>
            <w:tcBorders>
              <w:bottom w:val="single" w:sz="12" w:space="0" w:color="9E0000"/>
            </w:tcBorders>
            <w:vAlign w:val="center"/>
          </w:tcPr>
          <w:p w14:paraId="6056914A" w14:textId="77777777" w:rsidR="00097B5F" w:rsidRPr="00EA4FBF" w:rsidRDefault="00097B5F" w:rsidP="002C00B4">
            <w:pPr>
              <w:jc w:val="center"/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4"/>
                <w:szCs w:val="24"/>
              </w:rPr>
              <w:t>TEAM BIO FOR PROGRAM</w:t>
            </w:r>
          </w:p>
        </w:tc>
      </w:tr>
      <w:tr w:rsidR="00097B5F" w:rsidRPr="00EA4FBF" w14:paraId="4F90A46A" w14:textId="77777777" w:rsidTr="002C00B4">
        <w:trPr>
          <w:trHeight w:val="2130"/>
        </w:trPr>
        <w:tc>
          <w:tcPr>
            <w:tcW w:w="110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E6976" w14:textId="77777777" w:rsidR="00097B5F" w:rsidRPr="00EA4FBF" w:rsidRDefault="00097B5F" w:rsidP="00EA4F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005A75" w14:textId="77777777" w:rsidR="003D6FB9" w:rsidRDefault="003D6FB9" w:rsidP="00097B5F">
      <w:pPr>
        <w:rPr>
          <w:rFonts w:ascii="Arial" w:hAnsi="Arial" w:cs="Arial"/>
          <w:sz w:val="24"/>
          <w:szCs w:val="32"/>
        </w:rPr>
      </w:pPr>
    </w:p>
    <w:p w14:paraId="579B468B" w14:textId="77777777" w:rsidR="00EA4FBF" w:rsidRDefault="00EA4FBF" w:rsidP="00097B5F">
      <w:pPr>
        <w:rPr>
          <w:rFonts w:ascii="Arial" w:hAnsi="Arial" w:cs="Arial"/>
          <w:sz w:val="24"/>
          <w:szCs w:val="32"/>
        </w:rPr>
      </w:pPr>
    </w:p>
    <w:p w14:paraId="7AEE2F10" w14:textId="77777777" w:rsidR="00EA4FBF" w:rsidRPr="00EA4FBF" w:rsidRDefault="00EA4FBF" w:rsidP="00097B5F">
      <w:pPr>
        <w:rPr>
          <w:rFonts w:ascii="Arial" w:hAnsi="Arial" w:cs="Arial"/>
          <w:b/>
          <w:color w:val="C00000"/>
          <w:sz w:val="24"/>
          <w:szCs w:val="32"/>
        </w:rPr>
      </w:pPr>
      <w:r w:rsidRPr="00EA4FBF">
        <w:rPr>
          <w:rFonts w:ascii="Arial" w:hAnsi="Arial" w:cs="Arial"/>
          <w:b/>
          <w:color w:val="C00000"/>
          <w:sz w:val="24"/>
          <w:szCs w:val="32"/>
        </w:rPr>
        <w:t xml:space="preserve">Please also </w:t>
      </w:r>
      <w:r w:rsidRPr="00EA4FBF">
        <w:rPr>
          <w:rFonts w:ascii="Arial" w:hAnsi="Arial" w:cs="Arial"/>
          <w:b/>
          <w:color w:val="C00000"/>
          <w:sz w:val="24"/>
          <w:szCs w:val="32"/>
          <w:highlight w:val="cyan"/>
        </w:rPr>
        <w:t>email a single picture</w:t>
      </w:r>
      <w:r w:rsidRPr="00EA4FBF">
        <w:rPr>
          <w:rFonts w:ascii="Arial" w:hAnsi="Arial" w:cs="Arial"/>
          <w:b/>
          <w:color w:val="C00000"/>
          <w:sz w:val="24"/>
          <w:szCs w:val="32"/>
        </w:rPr>
        <w:t xml:space="preserve"> of the team for the color programs</w:t>
      </w:r>
      <w:r>
        <w:rPr>
          <w:rFonts w:ascii="Arial" w:hAnsi="Arial" w:cs="Arial"/>
          <w:b/>
          <w:color w:val="C00000"/>
          <w:sz w:val="24"/>
          <w:szCs w:val="32"/>
        </w:rPr>
        <w:t xml:space="preserve"> by March </w:t>
      </w:r>
      <w:r w:rsidR="00090EFA">
        <w:rPr>
          <w:rFonts w:ascii="Arial" w:hAnsi="Arial" w:cs="Arial"/>
          <w:b/>
          <w:color w:val="C00000"/>
          <w:sz w:val="24"/>
          <w:szCs w:val="32"/>
        </w:rPr>
        <w:t>11</w:t>
      </w:r>
      <w:r w:rsidRPr="00EA4FBF">
        <w:rPr>
          <w:rFonts w:ascii="Arial" w:hAnsi="Arial" w:cs="Arial"/>
          <w:b/>
          <w:color w:val="C00000"/>
          <w:sz w:val="24"/>
          <w:szCs w:val="32"/>
        </w:rPr>
        <w:t>. If a picture is not provided, you will not have anything on your page in the program</w:t>
      </w:r>
      <w:r w:rsidR="00CF24BC">
        <w:rPr>
          <w:rFonts w:ascii="Arial" w:hAnsi="Arial" w:cs="Arial"/>
          <w:b/>
          <w:color w:val="C00000"/>
          <w:sz w:val="24"/>
          <w:szCs w:val="32"/>
        </w:rPr>
        <w:t>!</w:t>
      </w:r>
      <w:r w:rsidRPr="00EA4FBF">
        <w:rPr>
          <w:rFonts w:ascii="Arial" w:hAnsi="Arial" w:cs="Arial"/>
          <w:b/>
          <w:color w:val="C00000"/>
          <w:sz w:val="24"/>
          <w:szCs w:val="32"/>
        </w:rPr>
        <w:t xml:space="preserve"> </w:t>
      </w:r>
    </w:p>
    <w:p w14:paraId="1E908096" w14:textId="77777777" w:rsidR="00EA4FBF" w:rsidRDefault="00EA4FBF" w:rsidP="00097B5F">
      <w:pPr>
        <w:rPr>
          <w:rFonts w:ascii="Arial" w:hAnsi="Arial" w:cs="Arial"/>
          <w:sz w:val="24"/>
          <w:szCs w:val="32"/>
        </w:rPr>
      </w:pPr>
    </w:p>
    <w:p w14:paraId="28A1B311" w14:textId="77777777" w:rsidR="00EA4FBF" w:rsidRPr="00EA4FBF" w:rsidRDefault="00EA4FBF" w:rsidP="00EA4FBF">
      <w:pPr>
        <w:rPr>
          <w:rFonts w:ascii="Arial" w:hAnsi="Arial" w:cs="Arial"/>
          <w:sz w:val="32"/>
          <w:szCs w:val="32"/>
        </w:rPr>
      </w:pPr>
    </w:p>
    <w:p w14:paraId="5E5F4BF8" w14:textId="77777777" w:rsidR="00EA4FBF" w:rsidRPr="00EA4FBF" w:rsidRDefault="00EA4FBF" w:rsidP="00EA4FBF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864"/>
        <w:gridCol w:w="5040"/>
      </w:tblGrid>
      <w:tr w:rsidR="00EA4FBF" w:rsidRPr="00EA4FBF" w14:paraId="2885E93D" w14:textId="77777777" w:rsidTr="00CB4F7D">
        <w:tc>
          <w:tcPr>
            <w:tcW w:w="5040" w:type="dxa"/>
            <w:tcBorders>
              <w:top w:val="single" w:sz="12" w:space="0" w:color="9E0000"/>
            </w:tcBorders>
          </w:tcPr>
          <w:p w14:paraId="08F25D29" w14:textId="77777777" w:rsidR="00EA4FBF" w:rsidRPr="00EA4FBF" w:rsidRDefault="00EA4FBF" w:rsidP="00CB4F7D">
            <w:pPr>
              <w:rPr>
                <w:rFonts w:ascii="Arial" w:hAnsi="Arial" w:cs="Arial"/>
                <w:sz w:val="24"/>
                <w:szCs w:val="24"/>
              </w:rPr>
            </w:pPr>
            <w:r w:rsidRPr="00EA4FBF">
              <w:rPr>
                <w:rFonts w:ascii="Arial" w:hAnsi="Arial" w:cs="Arial"/>
                <w:sz w:val="24"/>
                <w:szCs w:val="24"/>
              </w:rPr>
              <w:t>Coaches / Sponsors Signature (1)</w:t>
            </w:r>
          </w:p>
        </w:tc>
        <w:tc>
          <w:tcPr>
            <w:tcW w:w="864" w:type="dxa"/>
          </w:tcPr>
          <w:p w14:paraId="54ECAF3B" w14:textId="77777777" w:rsidR="00EA4FBF" w:rsidRPr="00EA4FBF" w:rsidRDefault="00EA4FBF" w:rsidP="00CB4F7D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12" w:space="0" w:color="9E0000"/>
            </w:tcBorders>
          </w:tcPr>
          <w:p w14:paraId="170B5343" w14:textId="77777777" w:rsidR="00EA4FBF" w:rsidRPr="00EA4FBF" w:rsidRDefault="00EA4FBF" w:rsidP="00CB4F7D">
            <w:pPr>
              <w:rPr>
                <w:rFonts w:ascii="Arial" w:hAnsi="Arial" w:cs="Arial"/>
                <w:sz w:val="24"/>
                <w:szCs w:val="24"/>
              </w:rPr>
            </w:pPr>
            <w:r w:rsidRPr="00EA4FBF">
              <w:rPr>
                <w:rFonts w:ascii="Arial" w:hAnsi="Arial" w:cs="Arial"/>
                <w:sz w:val="24"/>
                <w:szCs w:val="24"/>
              </w:rPr>
              <w:t>Coaches / Sponsors Signature (2)</w:t>
            </w:r>
          </w:p>
        </w:tc>
      </w:tr>
    </w:tbl>
    <w:p w14:paraId="34518FF8" w14:textId="77777777" w:rsidR="00EA4FBF" w:rsidRPr="00EA4FBF" w:rsidRDefault="00EA4FBF" w:rsidP="00EA4FBF">
      <w:pPr>
        <w:rPr>
          <w:rFonts w:ascii="Arial" w:hAnsi="Arial" w:cs="Arial"/>
          <w:sz w:val="24"/>
          <w:szCs w:val="24"/>
        </w:rPr>
      </w:pPr>
    </w:p>
    <w:p w14:paraId="380CE985" w14:textId="77777777" w:rsidR="00EA4FBF" w:rsidRDefault="00EA4FBF" w:rsidP="00097B5F">
      <w:pPr>
        <w:rPr>
          <w:rFonts w:ascii="Arial" w:hAnsi="Arial" w:cs="Arial"/>
          <w:sz w:val="24"/>
          <w:szCs w:val="32"/>
        </w:rPr>
      </w:pPr>
    </w:p>
    <w:p w14:paraId="626777A5" w14:textId="77777777" w:rsidR="00EA4FBF" w:rsidRDefault="00EA4FBF" w:rsidP="00097B5F">
      <w:pPr>
        <w:rPr>
          <w:rFonts w:ascii="Arial" w:hAnsi="Arial" w:cs="Arial"/>
          <w:sz w:val="24"/>
          <w:szCs w:val="32"/>
        </w:rPr>
      </w:pPr>
    </w:p>
    <w:p w14:paraId="3665D719" w14:textId="77777777" w:rsidR="00EA4FBF" w:rsidRPr="00EA4FBF" w:rsidRDefault="00EA4FBF" w:rsidP="00097B5F">
      <w:pPr>
        <w:rPr>
          <w:rFonts w:ascii="Arial" w:hAnsi="Arial" w:cs="Arial"/>
          <w:sz w:val="24"/>
          <w:szCs w:val="32"/>
        </w:rPr>
        <w:sectPr w:rsidR="00EA4FBF" w:rsidRPr="00EA4FBF" w:rsidSect="00EA4FBF">
          <w:headerReference w:type="default" r:id="rId8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9E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2"/>
      </w:tblGrid>
      <w:tr w:rsidR="0054565D" w:rsidRPr="00EA4FBF" w14:paraId="2CA54C04" w14:textId="77777777" w:rsidTr="00FC2BA6">
        <w:trPr>
          <w:trHeight w:val="576"/>
        </w:trPr>
        <w:tc>
          <w:tcPr>
            <w:tcW w:w="10800" w:type="dxa"/>
            <w:vAlign w:val="bottom"/>
          </w:tcPr>
          <w:p w14:paraId="7BF9B1F8" w14:textId="77777777" w:rsidR="00EA4FBF" w:rsidRPr="00EA4FBF" w:rsidRDefault="00EA4FBF" w:rsidP="00EA4FBF">
            <w:pPr>
              <w:jc w:val="center"/>
              <w:rPr>
                <w:rFonts w:ascii="Arial" w:hAnsi="Arial" w:cs="Arial"/>
                <w:b/>
                <w:spacing w:val="30"/>
                <w:sz w:val="36"/>
                <w:szCs w:val="28"/>
              </w:rPr>
            </w:pPr>
          </w:p>
          <w:p w14:paraId="352D79C5" w14:textId="77777777" w:rsidR="0054565D" w:rsidRPr="00EA4FBF" w:rsidRDefault="0054565D" w:rsidP="00090EFA">
            <w:pPr>
              <w:jc w:val="center"/>
              <w:rPr>
                <w:rFonts w:ascii="Arial" w:hAnsi="Arial" w:cs="Arial"/>
                <w:b/>
                <w:spacing w:val="30"/>
                <w:sz w:val="36"/>
                <w:szCs w:val="28"/>
              </w:rPr>
            </w:pPr>
            <w:r w:rsidRPr="00EA4FBF">
              <w:rPr>
                <w:rFonts w:ascii="Arial" w:hAnsi="Arial" w:cs="Arial"/>
                <w:b/>
                <w:spacing w:val="30"/>
                <w:sz w:val="36"/>
                <w:szCs w:val="28"/>
              </w:rPr>
              <w:t>MAPDA CHAMPIONSHIPS 20</w:t>
            </w:r>
            <w:r w:rsidR="00090EFA">
              <w:rPr>
                <w:rFonts w:ascii="Arial" w:hAnsi="Arial" w:cs="Arial"/>
                <w:b/>
                <w:spacing w:val="30"/>
                <w:sz w:val="36"/>
                <w:szCs w:val="28"/>
              </w:rPr>
              <w:t>20</w:t>
            </w:r>
          </w:p>
        </w:tc>
      </w:tr>
      <w:tr w:rsidR="0054565D" w:rsidRPr="00EA4FBF" w14:paraId="35BE46C7" w14:textId="77777777" w:rsidTr="00FC2BA6">
        <w:trPr>
          <w:trHeight w:val="576"/>
        </w:trPr>
        <w:tc>
          <w:tcPr>
            <w:tcW w:w="10800" w:type="dxa"/>
          </w:tcPr>
          <w:p w14:paraId="5C61F9F0" w14:textId="77777777" w:rsidR="0054565D" w:rsidRPr="00EA4FBF" w:rsidRDefault="0054565D" w:rsidP="0054565D">
            <w:pPr>
              <w:jc w:val="center"/>
              <w:rPr>
                <w:rFonts w:ascii="Arial" w:hAnsi="Arial" w:cs="Arial"/>
                <w:b/>
                <w:spacing w:val="30"/>
                <w:sz w:val="36"/>
                <w:szCs w:val="28"/>
              </w:rPr>
            </w:pPr>
            <w:r w:rsidRPr="00EA4FBF">
              <w:rPr>
                <w:rFonts w:ascii="Arial" w:hAnsi="Arial" w:cs="Arial"/>
                <w:b/>
                <w:spacing w:val="30"/>
                <w:sz w:val="36"/>
                <w:szCs w:val="28"/>
              </w:rPr>
              <w:t>COMMEMORATIVE T-SHIRT</w:t>
            </w:r>
          </w:p>
        </w:tc>
      </w:tr>
    </w:tbl>
    <w:p w14:paraId="5FAE0AEC" w14:textId="77777777" w:rsidR="0054565D" w:rsidRPr="00EA4FBF" w:rsidRDefault="0054565D" w:rsidP="0054565D">
      <w:pPr>
        <w:jc w:val="center"/>
        <w:rPr>
          <w:rFonts w:ascii="Arial" w:hAnsi="Arial" w:cs="Arial"/>
          <w:b/>
          <w:spacing w:val="30"/>
          <w:sz w:val="36"/>
          <w:szCs w:val="28"/>
        </w:rPr>
      </w:pPr>
    </w:p>
    <w:p w14:paraId="32E5D647" w14:textId="108888FC" w:rsidR="00C91190" w:rsidRPr="00EA4FBF" w:rsidRDefault="00C91190" w:rsidP="00091586">
      <w:pPr>
        <w:jc w:val="center"/>
        <w:rPr>
          <w:rFonts w:ascii="Arial" w:hAnsi="Arial" w:cs="Arial"/>
          <w:sz w:val="24"/>
          <w:szCs w:val="24"/>
        </w:rPr>
      </w:pPr>
      <w:r w:rsidRPr="00EA4FBF">
        <w:rPr>
          <w:rFonts w:ascii="Arial" w:hAnsi="Arial" w:cs="Arial"/>
          <w:sz w:val="24"/>
          <w:szCs w:val="24"/>
        </w:rPr>
        <w:t xml:space="preserve">To guarantee your team members </w:t>
      </w:r>
      <w:r w:rsidR="00BA6925" w:rsidRPr="00EA4FBF">
        <w:rPr>
          <w:rFonts w:ascii="Arial" w:hAnsi="Arial" w:cs="Arial"/>
          <w:sz w:val="24"/>
          <w:szCs w:val="24"/>
        </w:rPr>
        <w:t>get a</w:t>
      </w:r>
      <w:r w:rsidR="00BA6925" w:rsidRPr="00EA4FBF">
        <w:rPr>
          <w:rFonts w:ascii="Arial" w:hAnsi="Arial" w:cs="Arial"/>
          <w:b/>
          <w:bCs/>
          <w:sz w:val="24"/>
          <w:szCs w:val="24"/>
        </w:rPr>
        <w:t xml:space="preserve"> </w:t>
      </w:r>
      <w:r w:rsidR="00BA6925"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MAPDA 20</w:t>
      </w:r>
      <w:r w:rsidR="00090EFA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20</w:t>
      </w:r>
      <w:r w:rsidR="00BA6925"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 xml:space="preserve"> Championship</w:t>
      </w:r>
      <w:r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 xml:space="preserve"> Commemorative</w:t>
      </w:r>
      <w:r w:rsidR="00BA6925"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 xml:space="preserve"> </w:t>
      </w:r>
      <w:r w:rsidR="00091586"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T</w:t>
      </w:r>
      <w:r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-</w:t>
      </w:r>
      <w:r w:rsidR="00091586"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S</w:t>
      </w:r>
      <w:r w:rsidRPr="00EA4FBF">
        <w:rPr>
          <w:rFonts w:ascii="Arial" w:hAnsi="Arial" w:cs="Arial"/>
          <w:b/>
          <w:bCs/>
          <w:color w:val="9E0000"/>
          <w:sz w:val="24"/>
          <w:szCs w:val="24"/>
          <w:u w:val="single"/>
        </w:rPr>
        <w:t>hirt</w:t>
      </w:r>
      <w:r w:rsidRPr="00EA4FBF">
        <w:rPr>
          <w:rFonts w:ascii="Arial" w:hAnsi="Arial" w:cs="Arial"/>
          <w:sz w:val="24"/>
          <w:szCs w:val="24"/>
        </w:rPr>
        <w:t xml:space="preserve"> it’s best to pre-order.</w:t>
      </w:r>
      <w:r w:rsidR="00BA6925" w:rsidRPr="00EA4FBF">
        <w:rPr>
          <w:rFonts w:ascii="Arial" w:hAnsi="Arial" w:cs="Arial"/>
          <w:sz w:val="24"/>
          <w:szCs w:val="24"/>
        </w:rPr>
        <w:t xml:space="preserve"> There will be limited quantity the day of </w:t>
      </w:r>
      <w:r w:rsidR="00EA4FBF">
        <w:rPr>
          <w:rFonts w:ascii="Arial" w:hAnsi="Arial" w:cs="Arial"/>
          <w:sz w:val="24"/>
          <w:szCs w:val="24"/>
        </w:rPr>
        <w:t>Championship</w:t>
      </w:r>
      <w:r w:rsidR="00BA6925" w:rsidRPr="00EA4FBF">
        <w:rPr>
          <w:rFonts w:ascii="Arial" w:hAnsi="Arial" w:cs="Arial"/>
          <w:sz w:val="24"/>
          <w:szCs w:val="24"/>
        </w:rPr>
        <w:t xml:space="preserve">. Please return this order form via email to </w:t>
      </w:r>
      <w:r w:rsidR="00BA6925" w:rsidRPr="00EA4FBF">
        <w:rPr>
          <w:rFonts w:ascii="Arial" w:hAnsi="Arial" w:cs="Arial"/>
          <w:color w:val="9E0000"/>
          <w:sz w:val="24"/>
          <w:szCs w:val="24"/>
          <w:u w:val="single"/>
        </w:rPr>
        <w:t>laura@dancemapda.com</w:t>
      </w:r>
      <w:r w:rsidR="00BA6925" w:rsidRPr="00EA4FBF">
        <w:rPr>
          <w:rFonts w:ascii="Arial" w:hAnsi="Arial" w:cs="Arial"/>
          <w:sz w:val="24"/>
          <w:szCs w:val="24"/>
        </w:rPr>
        <w:t xml:space="preserve"> by </w:t>
      </w:r>
      <w:r w:rsidR="00BA6925" w:rsidRPr="00EA4FBF"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090EFA">
        <w:rPr>
          <w:rFonts w:ascii="Arial" w:hAnsi="Arial" w:cs="Arial"/>
          <w:b/>
          <w:bCs/>
          <w:sz w:val="24"/>
          <w:szCs w:val="24"/>
        </w:rPr>
        <w:t>11</w:t>
      </w:r>
      <w:r w:rsidR="00BA6925" w:rsidRPr="00EA4FBF">
        <w:rPr>
          <w:rFonts w:ascii="Arial" w:hAnsi="Arial" w:cs="Arial"/>
          <w:b/>
          <w:bCs/>
          <w:sz w:val="24"/>
          <w:szCs w:val="24"/>
        </w:rPr>
        <w:t>, 20</w:t>
      </w:r>
      <w:r w:rsidR="005430E1">
        <w:rPr>
          <w:rFonts w:ascii="Arial" w:hAnsi="Arial" w:cs="Arial"/>
          <w:b/>
          <w:bCs/>
          <w:sz w:val="24"/>
          <w:szCs w:val="24"/>
        </w:rPr>
        <w:t>20</w:t>
      </w:r>
      <w:bookmarkStart w:id="0" w:name="_GoBack"/>
      <w:bookmarkEnd w:id="0"/>
      <w:r w:rsidR="00BA6925" w:rsidRPr="00EA4FBF">
        <w:rPr>
          <w:rFonts w:ascii="Arial" w:hAnsi="Arial" w:cs="Arial"/>
          <w:sz w:val="24"/>
          <w:szCs w:val="24"/>
        </w:rPr>
        <w:t xml:space="preserve"> to hold your shirts.  Pre-ordered shirts will be given to the coach at check-in upon payment. </w:t>
      </w:r>
    </w:p>
    <w:p w14:paraId="365A33C4" w14:textId="77777777" w:rsidR="00BA6925" w:rsidRDefault="00BA6925" w:rsidP="00C91190">
      <w:pPr>
        <w:jc w:val="center"/>
        <w:rPr>
          <w:rFonts w:ascii="Arial" w:hAnsi="Arial" w:cs="Arial"/>
          <w:sz w:val="24"/>
          <w:szCs w:val="24"/>
        </w:rPr>
      </w:pPr>
      <w:r w:rsidRPr="00EA4FBF">
        <w:rPr>
          <w:rFonts w:ascii="Arial" w:hAnsi="Arial" w:cs="Arial"/>
          <w:b/>
          <w:bCs/>
          <w:sz w:val="24"/>
          <w:szCs w:val="24"/>
        </w:rPr>
        <w:t>Please give accurate counts of t-shirts as your team will be responsible for payment</w:t>
      </w:r>
      <w:r w:rsidRPr="00EA4FBF">
        <w:rPr>
          <w:rFonts w:ascii="Arial" w:hAnsi="Arial" w:cs="Arial"/>
          <w:sz w:val="24"/>
          <w:szCs w:val="24"/>
        </w:rPr>
        <w:t>.</w:t>
      </w:r>
    </w:p>
    <w:p w14:paraId="3D80B51A" w14:textId="77777777" w:rsidR="00EA4FBF" w:rsidRDefault="00EA4FBF" w:rsidP="00C91190">
      <w:pPr>
        <w:jc w:val="center"/>
        <w:rPr>
          <w:rFonts w:ascii="Arial" w:hAnsi="Arial" w:cs="Arial"/>
          <w:b/>
          <w:color w:val="C00000"/>
          <w:sz w:val="36"/>
          <w:szCs w:val="24"/>
        </w:rPr>
      </w:pPr>
    </w:p>
    <w:p w14:paraId="0DB08A8E" w14:textId="77777777" w:rsidR="00EA4FBF" w:rsidRPr="00EA4FBF" w:rsidRDefault="00EA4FBF" w:rsidP="00C91190">
      <w:pPr>
        <w:jc w:val="center"/>
        <w:rPr>
          <w:rFonts w:ascii="Arial" w:hAnsi="Arial" w:cs="Arial"/>
          <w:b/>
          <w:color w:val="C00000"/>
          <w:sz w:val="36"/>
          <w:szCs w:val="24"/>
        </w:rPr>
      </w:pPr>
      <w:r w:rsidRPr="00EA4FBF">
        <w:rPr>
          <w:rFonts w:ascii="Arial" w:hAnsi="Arial" w:cs="Arial"/>
          <w:b/>
          <w:color w:val="C00000"/>
          <w:sz w:val="36"/>
          <w:szCs w:val="24"/>
        </w:rPr>
        <w:t>Pre-order: $15.00 for each shirt</w:t>
      </w:r>
    </w:p>
    <w:p w14:paraId="48C01079" w14:textId="77777777" w:rsidR="00BA6925" w:rsidRPr="00EA4FBF" w:rsidRDefault="00BA6925" w:rsidP="00BA6925">
      <w:pPr>
        <w:rPr>
          <w:rFonts w:ascii="Arial" w:hAnsi="Arial" w:cs="Arial"/>
          <w:sz w:val="24"/>
          <w:szCs w:val="24"/>
        </w:rPr>
      </w:pPr>
    </w:p>
    <w:p w14:paraId="0B44D637" w14:textId="77777777" w:rsidR="00091586" w:rsidRPr="00EA4FBF" w:rsidRDefault="00090EFA" w:rsidP="00091586">
      <w:pPr>
        <w:jc w:val="center"/>
        <w:rPr>
          <w:rFonts w:ascii="Arial" w:hAnsi="Arial" w:cs="Arial"/>
          <w:sz w:val="24"/>
          <w:szCs w:val="24"/>
        </w:rPr>
      </w:pPr>
      <w:r w:rsidRPr="00EA4FBF">
        <w:rPr>
          <w:rFonts w:ascii="Arial" w:hAnsi="Arial" w:cs="Arial"/>
          <w:sz w:val="24"/>
          <w:szCs w:val="24"/>
        </w:rPr>
        <w:t xml:space="preserve">Payment can be sent in by March </w:t>
      </w:r>
      <w:r>
        <w:rPr>
          <w:rFonts w:ascii="Arial" w:hAnsi="Arial" w:cs="Arial"/>
          <w:sz w:val="24"/>
          <w:szCs w:val="24"/>
        </w:rPr>
        <w:t>14</w:t>
      </w:r>
      <w:r w:rsidRPr="00EA4FBF">
        <w:rPr>
          <w:rFonts w:ascii="Arial" w:hAnsi="Arial" w:cs="Arial"/>
          <w:sz w:val="24"/>
          <w:szCs w:val="24"/>
        </w:rPr>
        <w:t xml:space="preserve"> or given at team check-in.</w:t>
      </w:r>
      <w:r>
        <w:rPr>
          <w:rFonts w:ascii="Arial" w:hAnsi="Arial" w:cs="Arial"/>
          <w:sz w:val="24"/>
          <w:szCs w:val="24"/>
        </w:rPr>
        <w:t xml:space="preserve"> </w:t>
      </w:r>
      <w:r w:rsidR="00091586" w:rsidRPr="00EA4FBF">
        <w:rPr>
          <w:rFonts w:ascii="Arial" w:hAnsi="Arial" w:cs="Arial"/>
          <w:sz w:val="24"/>
          <w:szCs w:val="24"/>
        </w:rPr>
        <w:t xml:space="preserve">If paying separately (not included with the </w:t>
      </w:r>
      <w:r w:rsidR="00CF24BC">
        <w:rPr>
          <w:rFonts w:ascii="Arial" w:hAnsi="Arial" w:cs="Arial"/>
          <w:sz w:val="24"/>
          <w:szCs w:val="24"/>
        </w:rPr>
        <w:t>registration</w:t>
      </w:r>
      <w:r w:rsidR="00091586" w:rsidRPr="00EA4FBF">
        <w:rPr>
          <w:rFonts w:ascii="Arial" w:hAnsi="Arial" w:cs="Arial"/>
          <w:sz w:val="24"/>
          <w:szCs w:val="24"/>
        </w:rPr>
        <w:t xml:space="preserve"> fees) please send payment to:</w:t>
      </w:r>
    </w:p>
    <w:p w14:paraId="6ADAB0CD" w14:textId="77777777" w:rsidR="00BA6925" w:rsidRPr="00EA4FBF" w:rsidRDefault="00BA6925" w:rsidP="00091586">
      <w:pPr>
        <w:jc w:val="center"/>
        <w:rPr>
          <w:rFonts w:ascii="Arial" w:hAnsi="Arial" w:cs="Arial"/>
          <w:sz w:val="24"/>
          <w:szCs w:val="24"/>
        </w:rPr>
      </w:pPr>
    </w:p>
    <w:p w14:paraId="62BDAAD9" w14:textId="77777777" w:rsidR="00BA6925" w:rsidRPr="00EA4FBF" w:rsidRDefault="00BA6925" w:rsidP="00091586">
      <w:pPr>
        <w:jc w:val="center"/>
        <w:rPr>
          <w:rFonts w:ascii="Arial" w:hAnsi="Arial" w:cs="Arial"/>
          <w:b/>
          <w:bCs/>
          <w:color w:val="9E0000"/>
          <w:sz w:val="28"/>
          <w:szCs w:val="28"/>
        </w:rPr>
      </w:pPr>
      <w:r w:rsidRPr="00EA4FBF">
        <w:rPr>
          <w:rFonts w:ascii="Arial" w:hAnsi="Arial" w:cs="Arial"/>
          <w:b/>
          <w:bCs/>
          <w:color w:val="9E0000"/>
          <w:sz w:val="28"/>
          <w:szCs w:val="28"/>
        </w:rPr>
        <w:t>MAPDA</w:t>
      </w:r>
    </w:p>
    <w:p w14:paraId="215022C5" w14:textId="77777777" w:rsidR="00BA6925" w:rsidRPr="00EA4FBF" w:rsidRDefault="00BA6925" w:rsidP="00091586">
      <w:pPr>
        <w:jc w:val="center"/>
        <w:rPr>
          <w:rFonts w:ascii="Arial" w:hAnsi="Arial" w:cs="Arial"/>
          <w:color w:val="9E0000"/>
          <w:sz w:val="28"/>
          <w:szCs w:val="28"/>
        </w:rPr>
      </w:pPr>
      <w:r w:rsidRPr="00EA4FBF">
        <w:rPr>
          <w:rFonts w:ascii="Arial" w:hAnsi="Arial" w:cs="Arial"/>
          <w:color w:val="9E0000"/>
          <w:sz w:val="28"/>
          <w:szCs w:val="28"/>
        </w:rPr>
        <w:t>P.O. Box 917</w:t>
      </w:r>
    </w:p>
    <w:p w14:paraId="1A52B48A" w14:textId="77777777" w:rsidR="00BA6925" w:rsidRPr="00EA4FBF" w:rsidRDefault="00BA6925" w:rsidP="00091586">
      <w:pPr>
        <w:jc w:val="center"/>
        <w:rPr>
          <w:rFonts w:ascii="Arial" w:hAnsi="Arial" w:cs="Arial"/>
          <w:color w:val="9E0000"/>
          <w:sz w:val="28"/>
          <w:szCs w:val="28"/>
        </w:rPr>
      </w:pPr>
      <w:r w:rsidRPr="00EA4FBF">
        <w:rPr>
          <w:rFonts w:ascii="Arial" w:hAnsi="Arial" w:cs="Arial"/>
          <w:color w:val="9E0000"/>
          <w:sz w:val="28"/>
          <w:szCs w:val="28"/>
        </w:rPr>
        <w:t>White Plains, MD 20695</w:t>
      </w:r>
    </w:p>
    <w:p w14:paraId="71E4C4DB" w14:textId="77777777" w:rsidR="00BA6925" w:rsidRPr="00EA4FBF" w:rsidRDefault="00BA6925" w:rsidP="00BA6925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8104"/>
      </w:tblGrid>
      <w:tr w:rsidR="00EA4FBF" w:rsidRPr="00EA4FBF" w14:paraId="589FD5B1" w14:textId="77777777" w:rsidTr="00B81F25">
        <w:trPr>
          <w:trHeight w:val="432"/>
        </w:trPr>
        <w:tc>
          <w:tcPr>
            <w:tcW w:w="1072" w:type="dxa"/>
            <w:vAlign w:val="center"/>
          </w:tcPr>
          <w:p w14:paraId="706104A2" w14:textId="77777777" w:rsidR="00EA4FBF" w:rsidRPr="00EA4FBF" w:rsidRDefault="00EA4FBF" w:rsidP="00FC2BA6">
            <w:pPr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Coach</w:t>
            </w:r>
          </w:p>
        </w:tc>
        <w:tc>
          <w:tcPr>
            <w:tcW w:w="8104" w:type="dxa"/>
            <w:tcBorders>
              <w:bottom w:val="single" w:sz="6" w:space="0" w:color="auto"/>
            </w:tcBorders>
            <w:vAlign w:val="bottom"/>
          </w:tcPr>
          <w:p w14:paraId="54FBBD73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FBF" w:rsidRPr="00EA4FBF" w14:paraId="5A41E323" w14:textId="77777777" w:rsidTr="009A4685">
        <w:trPr>
          <w:trHeight w:val="432"/>
        </w:trPr>
        <w:tc>
          <w:tcPr>
            <w:tcW w:w="1072" w:type="dxa"/>
            <w:vAlign w:val="center"/>
          </w:tcPr>
          <w:p w14:paraId="06D5DD3E" w14:textId="77777777" w:rsidR="00EA4FBF" w:rsidRPr="00EA4FBF" w:rsidRDefault="00EA4FBF" w:rsidP="00FC2BA6">
            <w:pPr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Team</w:t>
            </w:r>
          </w:p>
        </w:tc>
        <w:tc>
          <w:tcPr>
            <w:tcW w:w="810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5954340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CB39D58" w14:textId="77777777" w:rsidR="00EA4FBF" w:rsidRDefault="00EA4FBF"/>
    <w:p w14:paraId="01A7F477" w14:textId="77777777" w:rsidR="00EA4FBF" w:rsidRDefault="00EA4FBF"/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1352"/>
        <w:gridCol w:w="1394"/>
        <w:gridCol w:w="2784"/>
        <w:gridCol w:w="1352"/>
      </w:tblGrid>
      <w:tr w:rsidR="00EA4FBF" w:rsidRPr="00EA4FBF" w14:paraId="57A15BF9" w14:textId="77777777" w:rsidTr="00EA4FBF">
        <w:trPr>
          <w:trHeight w:val="432"/>
        </w:trPr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14:paraId="235A3540" w14:textId="77777777" w:rsidR="00EA4FBF" w:rsidRPr="00EA4FBF" w:rsidRDefault="00EA4FBF" w:rsidP="00FC2BA6">
            <w:pPr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Size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56B99EAF" w14:textId="77777777" w:rsidR="00EA4FBF" w:rsidRPr="00EA4FBF" w:rsidRDefault="00EA4FBF" w:rsidP="00FC2BA6">
            <w:pPr>
              <w:jc w:val="center"/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Quantity</w:t>
            </w:r>
          </w:p>
        </w:tc>
        <w:tc>
          <w:tcPr>
            <w:tcW w:w="1394" w:type="dxa"/>
          </w:tcPr>
          <w:p w14:paraId="2A097B07" w14:textId="77777777" w:rsidR="00EA4FBF" w:rsidRPr="00EA4FBF" w:rsidRDefault="00EA4FBF" w:rsidP="00FC2BA6">
            <w:pPr>
              <w:jc w:val="center"/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14:paraId="48C17670" w14:textId="77777777" w:rsidR="00EA4FBF" w:rsidRPr="00EA4FBF" w:rsidRDefault="00EA4FBF" w:rsidP="00CB4F7D">
            <w:pPr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Size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40E977AF" w14:textId="77777777" w:rsidR="00EA4FBF" w:rsidRPr="00EA4FBF" w:rsidRDefault="00EA4FBF" w:rsidP="00CB4F7D">
            <w:pPr>
              <w:jc w:val="center"/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b/>
                <w:bCs/>
                <w:color w:val="9E0000"/>
                <w:sz w:val="28"/>
                <w:szCs w:val="28"/>
              </w:rPr>
              <w:t>Quantity</w:t>
            </w:r>
          </w:p>
        </w:tc>
      </w:tr>
      <w:tr w:rsidR="00EA4FBF" w:rsidRPr="00EA4FBF" w14:paraId="0507AC8F" w14:textId="77777777" w:rsidTr="00EA4FBF">
        <w:trPr>
          <w:trHeight w:val="43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2C5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th</w:t>
            </w:r>
            <w:r w:rsidRPr="00EA4FBF">
              <w:rPr>
                <w:rFonts w:ascii="Arial" w:hAnsi="Arial" w:cs="Arial"/>
                <w:sz w:val="28"/>
                <w:szCs w:val="28"/>
              </w:rPr>
              <w:t xml:space="preserve"> Smal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3E4F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FE9485E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F07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 w:rsidRPr="00EA4FBF">
              <w:rPr>
                <w:rFonts w:ascii="Arial" w:hAnsi="Arial" w:cs="Arial"/>
                <w:sz w:val="28"/>
                <w:szCs w:val="28"/>
              </w:rPr>
              <w:t xml:space="preserve">Adult Small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B334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FBF" w:rsidRPr="00EA4FBF" w14:paraId="596C693F" w14:textId="77777777" w:rsidTr="00EA4FBF">
        <w:trPr>
          <w:trHeight w:val="43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9530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th Medium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E7E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0E6207B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007F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 w:rsidRPr="00EA4FBF">
              <w:rPr>
                <w:rFonts w:ascii="Arial" w:hAnsi="Arial" w:cs="Arial"/>
                <w:sz w:val="28"/>
                <w:szCs w:val="28"/>
              </w:rPr>
              <w:t xml:space="preserve">Adult Medium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4F7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FBF" w:rsidRPr="00EA4FBF" w14:paraId="588B1338" w14:textId="77777777" w:rsidTr="00EA4FBF">
        <w:trPr>
          <w:trHeight w:val="43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76EC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th Larg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7D3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8D44D6B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DB4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 w:rsidRPr="00EA4FBF">
              <w:rPr>
                <w:rFonts w:ascii="Arial" w:hAnsi="Arial" w:cs="Arial"/>
                <w:sz w:val="28"/>
                <w:szCs w:val="28"/>
              </w:rPr>
              <w:t xml:space="preserve">Adult Large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EFA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FBF" w:rsidRPr="00EA4FBF" w14:paraId="04910F96" w14:textId="77777777" w:rsidTr="00EA4FBF">
        <w:trPr>
          <w:trHeight w:val="432"/>
        </w:trPr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14:paraId="6A6D203C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14:paraId="777A9647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</w:tcPr>
          <w:p w14:paraId="34E424FE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0036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 w:rsidRPr="00EA4FBF">
              <w:rPr>
                <w:rFonts w:ascii="Arial" w:hAnsi="Arial" w:cs="Arial"/>
                <w:sz w:val="28"/>
                <w:szCs w:val="28"/>
              </w:rPr>
              <w:t xml:space="preserve">Adult X-Large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C96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FBF" w:rsidRPr="00EA4FBF" w14:paraId="649C2F00" w14:textId="77777777" w:rsidTr="00EA4FBF">
        <w:trPr>
          <w:trHeight w:val="576"/>
        </w:trPr>
        <w:tc>
          <w:tcPr>
            <w:tcW w:w="2294" w:type="dxa"/>
            <w:vAlign w:val="bottom"/>
          </w:tcPr>
          <w:p w14:paraId="4C0F9FD8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bottom"/>
          </w:tcPr>
          <w:p w14:paraId="0E73FDB5" w14:textId="77777777" w:rsidR="00EA4FBF" w:rsidRPr="00EA4FBF" w:rsidRDefault="00EA4FBF" w:rsidP="00FC2BA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left w:val="nil"/>
              <w:right w:val="single" w:sz="4" w:space="0" w:color="auto"/>
            </w:tcBorders>
          </w:tcPr>
          <w:p w14:paraId="12D8D33C" w14:textId="77777777" w:rsidR="00EA4FBF" w:rsidRDefault="00EA4FBF" w:rsidP="00CB4F7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6D68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ult 2XL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2A1" w14:textId="77777777" w:rsidR="00EA4FBF" w:rsidRPr="00EA4FBF" w:rsidRDefault="00EA4FBF" w:rsidP="00EA4FB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3FE39" w14:textId="77777777" w:rsidR="00EA4FBF" w:rsidRDefault="0084556F">
      <w:r w:rsidRPr="00EA4F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775710" wp14:editId="5253EE6F">
            <wp:simplePos x="0" y="0"/>
            <wp:positionH relativeFrom="margin">
              <wp:posOffset>4381500</wp:posOffset>
            </wp:positionH>
            <wp:positionV relativeFrom="margin">
              <wp:posOffset>6765290</wp:posOffset>
            </wp:positionV>
            <wp:extent cx="1819275" cy="1819275"/>
            <wp:effectExtent l="0" t="0" r="0" b="9525"/>
            <wp:wrapNone/>
            <wp:docPr id="3" name="Picture 2" descr="LOG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646"/>
        <w:gridCol w:w="1394"/>
        <w:gridCol w:w="2784"/>
        <w:gridCol w:w="1352"/>
      </w:tblGrid>
      <w:tr w:rsidR="00EA4FBF" w:rsidRPr="00EA4FBF" w14:paraId="407ABE58" w14:textId="77777777" w:rsidTr="00EA4FBF">
        <w:trPr>
          <w:trHeight w:val="432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14:paraId="37FCA7C6" w14:textId="77777777" w:rsidR="00EA4FBF" w:rsidRPr="00EA4FBF" w:rsidRDefault="00B43067" w:rsidP="00B43067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  <w:r>
              <w:rPr>
                <w:rFonts w:ascii="Arial" w:hAnsi="Arial" w:cs="Arial"/>
                <w:color w:val="9E0000"/>
                <w:sz w:val="28"/>
                <w:szCs w:val="28"/>
              </w:rPr>
              <w:t>T-shirt Quantity</w:t>
            </w:r>
            <w:r w:rsidR="00EA4FBF">
              <w:rPr>
                <w:rFonts w:ascii="Arial" w:hAnsi="Arial" w:cs="Arial"/>
                <w:color w:val="9E0000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right w:val="nil"/>
            </w:tcBorders>
          </w:tcPr>
          <w:p w14:paraId="72BD3350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5F6682D7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14:paraId="7AB658D4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</w:p>
        </w:tc>
      </w:tr>
      <w:tr w:rsidR="00EA4FBF" w:rsidRPr="00EA4FBF" w14:paraId="5141DC2F" w14:textId="77777777" w:rsidTr="00EA4FBF">
        <w:trPr>
          <w:trHeight w:val="576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4FD3A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  <w:r w:rsidRPr="00EA4FBF">
              <w:rPr>
                <w:rFonts w:ascii="Arial" w:hAnsi="Arial" w:cs="Arial"/>
                <w:color w:val="9E0000"/>
                <w:sz w:val="28"/>
                <w:szCs w:val="28"/>
              </w:rPr>
              <w:t>Total Payment</w:t>
            </w:r>
            <w:r>
              <w:rPr>
                <w:rFonts w:ascii="Arial" w:hAnsi="Arial" w:cs="Arial"/>
                <w:color w:val="9E0000"/>
                <w:sz w:val="28"/>
                <w:szCs w:val="28"/>
              </w:rPr>
              <w:br/>
            </w:r>
            <w:r w:rsidRPr="00EA4FBF">
              <w:rPr>
                <w:rFonts w:ascii="Arial" w:hAnsi="Arial" w:cs="Arial"/>
                <w:b/>
                <w:sz w:val="28"/>
                <w:szCs w:val="28"/>
              </w:rPr>
              <w:t>($15.00 Each)</w:t>
            </w:r>
          </w:p>
        </w:tc>
        <w:tc>
          <w:tcPr>
            <w:tcW w:w="1394" w:type="dxa"/>
            <w:tcBorders>
              <w:left w:val="nil"/>
              <w:right w:val="nil"/>
            </w:tcBorders>
            <w:vAlign w:val="bottom"/>
          </w:tcPr>
          <w:p w14:paraId="4ED369F1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  <w:r>
              <w:rPr>
                <w:rFonts w:ascii="Arial" w:hAnsi="Arial" w:cs="Arial"/>
                <w:color w:val="9E0000"/>
                <w:sz w:val="28"/>
                <w:szCs w:val="28"/>
              </w:rPr>
              <w:t>$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3485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905C" w14:textId="77777777" w:rsidR="00EA4FBF" w:rsidRPr="00EA4FBF" w:rsidRDefault="00EA4FBF" w:rsidP="00EA4FBF">
            <w:pPr>
              <w:rPr>
                <w:rFonts w:ascii="Arial" w:hAnsi="Arial" w:cs="Arial"/>
                <w:color w:val="9E0000"/>
                <w:sz w:val="28"/>
                <w:szCs w:val="28"/>
              </w:rPr>
            </w:pPr>
          </w:p>
        </w:tc>
      </w:tr>
    </w:tbl>
    <w:p w14:paraId="66A8CAD8" w14:textId="77777777" w:rsidR="001C361A" w:rsidRPr="00EA4FBF" w:rsidRDefault="001C361A" w:rsidP="00091586">
      <w:pPr>
        <w:jc w:val="center"/>
        <w:rPr>
          <w:rFonts w:ascii="Arial" w:hAnsi="Arial" w:cs="Arial"/>
          <w:sz w:val="24"/>
          <w:szCs w:val="24"/>
        </w:rPr>
      </w:pPr>
    </w:p>
    <w:p w14:paraId="747A9D27" w14:textId="77777777" w:rsidR="002C00B4" w:rsidRPr="00EA4FBF" w:rsidRDefault="002C00B4" w:rsidP="00682B91">
      <w:pPr>
        <w:rPr>
          <w:rFonts w:ascii="Arial" w:hAnsi="Arial" w:cs="Arial"/>
          <w:sz w:val="24"/>
          <w:szCs w:val="24"/>
        </w:rPr>
      </w:pPr>
    </w:p>
    <w:sectPr w:rsidR="002C00B4" w:rsidRPr="00EA4FBF" w:rsidSect="0054565D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284F" w14:textId="77777777" w:rsidR="00B24B31" w:rsidRDefault="00B24B31" w:rsidP="00EA4FBF">
      <w:r>
        <w:separator/>
      </w:r>
    </w:p>
  </w:endnote>
  <w:endnote w:type="continuationSeparator" w:id="0">
    <w:p w14:paraId="1945E447" w14:textId="77777777" w:rsidR="00B24B31" w:rsidRDefault="00B24B31" w:rsidP="00EA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3023" w14:textId="77777777" w:rsidR="00B24B31" w:rsidRDefault="00B24B31" w:rsidP="00EA4FBF">
      <w:r>
        <w:separator/>
      </w:r>
    </w:p>
  </w:footnote>
  <w:footnote w:type="continuationSeparator" w:id="0">
    <w:p w14:paraId="646EE2CB" w14:textId="77777777" w:rsidR="00B24B31" w:rsidRDefault="00B24B31" w:rsidP="00EA4FBF">
      <w:r>
        <w:continuationSeparator/>
      </w:r>
    </w:p>
  </w:footnote>
  <w:footnote w:id="1">
    <w:p w14:paraId="3C08F9A1" w14:textId="77777777" w:rsidR="00EA4FBF" w:rsidRDefault="00EA4FBF" w:rsidP="00EA4FBF">
      <w:pPr>
        <w:pStyle w:val="Footer"/>
      </w:pPr>
      <w:r>
        <w:rPr>
          <w:rStyle w:val="FootnoteReference"/>
        </w:rPr>
        <w:footnoteRef/>
      </w:r>
      <w:r>
        <w:t xml:space="preserve"> See MAPDA Rules and Regulations for Jump-Off/Spin-O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49A" w14:textId="77777777" w:rsidR="00EA4FBF" w:rsidRPr="0084556F" w:rsidRDefault="0084556F" w:rsidP="00EA4FBF">
    <w:pPr>
      <w:pStyle w:val="Header"/>
      <w:jc w:val="center"/>
      <w:rPr>
        <w:rFonts w:ascii="Arial" w:hAnsi="Arial" w:cs="Arial"/>
      </w:rPr>
    </w:pPr>
    <w:r w:rsidRPr="0084556F">
      <w:rPr>
        <w:rFonts w:ascii="Arial" w:hAnsi="Arial" w:cs="Arial"/>
        <w:b/>
        <w:noProof/>
        <w:color w:val="C00000"/>
        <w:spacing w:val="30"/>
        <w:sz w:val="36"/>
        <w:szCs w:val="28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B30274F" wp14:editId="2160B3C1">
              <wp:simplePos x="0" y="0"/>
              <wp:positionH relativeFrom="column">
                <wp:posOffset>-180975</wp:posOffset>
              </wp:positionH>
              <wp:positionV relativeFrom="paragraph">
                <wp:posOffset>-137160</wp:posOffset>
              </wp:positionV>
              <wp:extent cx="1009650" cy="581025"/>
              <wp:effectExtent l="38100" t="38100" r="0" b="47625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650" cy="581025"/>
                        <a:chOff x="0" y="0"/>
                        <a:chExt cx="1009650" cy="581025"/>
                      </a:xfrm>
                    </wpg:grpSpPr>
                    <wps:wsp>
                      <wps:cNvPr id="18" name="5-Point Star 18"/>
                      <wps:cNvSpPr/>
                      <wps:spPr>
                        <a:xfrm>
                          <a:off x="0" y="1905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5-Point Star 19"/>
                      <wps:cNvSpPr/>
                      <wps:spPr>
                        <a:xfrm>
                          <a:off x="161925" y="200025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5-Point Star 20"/>
                      <wps:cNvSpPr/>
                      <wps:spPr>
                        <a:xfrm>
                          <a:off x="361950" y="34290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5-Point Star 21"/>
                      <wps:cNvSpPr/>
                      <wps:spPr>
                        <a:xfrm>
                          <a:off x="571500" y="180975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5-Point Star 28"/>
                      <wps:cNvSpPr/>
                      <wps:spPr>
                        <a:xfrm>
                          <a:off x="733425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A8260" id="Group 29" o:spid="_x0000_s1026" style="position:absolute;margin-left:-14.25pt;margin-top:-10.8pt;width:79.5pt;height:45.75pt;z-index:251669504" coordsize="1009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">
              <v:shape id="5-Point Star 18" o:spid="_x0000_s1027" style="position:absolute;top:190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19" o:spid="_x0000_s1028" style="position:absolute;left:1619;top:2000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20" o:spid="_x0000_s1029" style="position:absolute;left:3619;top:3429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21" o:spid="_x0000_s1030" style="position:absolute;left:5715;top:1809;width:2762;height:2382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28" o:spid="_x0000_s1031" style="position:absolute;left:7334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v:group>
          </w:pict>
        </mc:Fallback>
      </mc:AlternateContent>
    </w:r>
    <w:r w:rsidRPr="0084556F">
      <w:rPr>
        <w:rFonts w:ascii="Arial" w:hAnsi="Arial" w:cs="Arial"/>
        <w:b/>
        <w:noProof/>
        <w:color w:val="C00000"/>
        <w:spacing w:val="30"/>
        <w:sz w:val="36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5DCB37B" wp14:editId="4EDE2A48">
              <wp:simplePos x="0" y="0"/>
              <wp:positionH relativeFrom="column">
                <wp:posOffset>6038850</wp:posOffset>
              </wp:positionH>
              <wp:positionV relativeFrom="paragraph">
                <wp:posOffset>-144780</wp:posOffset>
              </wp:positionV>
              <wp:extent cx="1009650" cy="581025"/>
              <wp:effectExtent l="38100" t="38100" r="0" b="4762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9650" cy="581025"/>
                        <a:chOff x="0" y="0"/>
                        <a:chExt cx="1009650" cy="581025"/>
                      </a:xfrm>
                    </wpg:grpSpPr>
                    <wps:wsp>
                      <wps:cNvPr id="31" name="5-Point Star 31"/>
                      <wps:cNvSpPr/>
                      <wps:spPr>
                        <a:xfrm>
                          <a:off x="0" y="1905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5-Point Star 32"/>
                      <wps:cNvSpPr/>
                      <wps:spPr>
                        <a:xfrm>
                          <a:off x="161925" y="200025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5-Point Star 33"/>
                      <wps:cNvSpPr/>
                      <wps:spPr>
                        <a:xfrm>
                          <a:off x="361950" y="34290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5-Point Star 34"/>
                      <wps:cNvSpPr/>
                      <wps:spPr>
                        <a:xfrm>
                          <a:off x="571500" y="180975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5-Point Star 35"/>
                      <wps:cNvSpPr/>
                      <wps:spPr>
                        <a:xfrm>
                          <a:off x="733425" y="0"/>
                          <a:ext cx="276225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4656CE" id="Group 30" o:spid="_x0000_s1026" style="position:absolute;margin-left:475.5pt;margin-top:-11.4pt;width:79.5pt;height:45.75pt;z-index:251671552" coordsize="1009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">
              <v:shape id="5-Point Star 31" o:spid="_x0000_s1027" style="position:absolute;top:190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32" o:spid="_x0000_s1028" style="position:absolute;left:1619;top:2000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33" o:spid="_x0000_s1029" style="position:absolute;left:3619;top:3429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34" o:spid="_x0000_s1030" style="position:absolute;left:5715;top:1809;width:2762;height:2382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  <v:shape id="5-Point Star 35" o:spid="_x0000_s1031" style="position:absolute;left:7334;width:2762;height:2381;visibility:visible;mso-wrap-style:square;v-text-anchor:middle" coordsize="27622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" path="m,90955r105509,1l138113,r32603,90956l276225,90955r-85359,56214l223471,238124,138113,181910,52754,238124,85359,147169,,90955xe" fillcolor="red" strokecolor="black [3213]" strokeweight="2pt">
                <v:path arrowok="t" o:connecttype="custom" o:connectlocs="0,90955;105509,90956;138113,0;170716,90956;276225,90955;190866,147169;223471,238124;138113,181910;52754,238124;85359,147169;0,90955" o:connectangles="0,0,0,0,0,0,0,0,0,0,0"/>
              </v:shape>
            </v:group>
          </w:pict>
        </mc:Fallback>
      </mc:AlternateContent>
    </w:r>
    <w:r w:rsidRPr="0084556F">
      <w:rPr>
        <w:rFonts w:ascii="Arial" w:hAnsi="Arial" w:cs="Arial"/>
        <w:b/>
        <w:color w:val="C00000"/>
        <w:spacing w:val="30"/>
        <w:sz w:val="36"/>
        <w:szCs w:val="28"/>
      </w:rPr>
      <w:t>2</w:t>
    </w:r>
    <w:r w:rsidR="00090EFA">
      <w:rPr>
        <w:rFonts w:ascii="Arial" w:hAnsi="Arial" w:cs="Arial"/>
        <w:b/>
        <w:color w:val="C00000"/>
        <w:spacing w:val="30"/>
        <w:sz w:val="36"/>
        <w:szCs w:val="28"/>
      </w:rPr>
      <w:t>5</w:t>
    </w:r>
    <w:r w:rsidR="00090EFA" w:rsidRPr="00090EFA">
      <w:rPr>
        <w:rFonts w:ascii="Arial" w:hAnsi="Arial" w:cs="Arial"/>
        <w:b/>
        <w:color w:val="C00000"/>
        <w:spacing w:val="30"/>
        <w:sz w:val="36"/>
        <w:szCs w:val="28"/>
        <w:vertAlign w:val="superscript"/>
      </w:rPr>
      <w:t>th</w:t>
    </w:r>
    <w:r w:rsidR="00090EFA">
      <w:rPr>
        <w:rFonts w:ascii="Arial" w:hAnsi="Arial" w:cs="Arial"/>
        <w:b/>
        <w:color w:val="C00000"/>
        <w:spacing w:val="30"/>
        <w:sz w:val="36"/>
        <w:szCs w:val="28"/>
      </w:rPr>
      <w:t xml:space="preserve"> </w:t>
    </w:r>
    <w:r w:rsidRPr="0084556F">
      <w:rPr>
        <w:rFonts w:ascii="Arial" w:hAnsi="Arial" w:cs="Arial"/>
        <w:b/>
        <w:color w:val="C00000"/>
        <w:spacing w:val="30"/>
        <w:sz w:val="36"/>
        <w:szCs w:val="28"/>
      </w:rPr>
      <w:t xml:space="preserve">ANNUAL </w:t>
    </w:r>
    <w:r w:rsidR="00EA4FBF" w:rsidRPr="0084556F">
      <w:rPr>
        <w:rFonts w:ascii="Arial" w:hAnsi="Arial" w:cs="Arial"/>
        <w:b/>
        <w:color w:val="C00000"/>
        <w:spacing w:val="30"/>
        <w:sz w:val="36"/>
        <w:szCs w:val="28"/>
      </w:rPr>
      <w:t>MAPDA CHAMPIONSHIPS REGISTRATION 20</w:t>
    </w:r>
    <w:r w:rsidR="00090EFA">
      <w:rPr>
        <w:rFonts w:ascii="Arial" w:hAnsi="Arial" w:cs="Arial"/>
        <w:b/>
        <w:color w:val="C00000"/>
        <w:spacing w:val="30"/>
        <w:sz w:val="36"/>
        <w:szCs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4B68"/>
    <w:multiLevelType w:val="hybridMultilevel"/>
    <w:tmpl w:val="41D29D86"/>
    <w:lvl w:ilvl="0" w:tplc="A5703B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C55"/>
    <w:multiLevelType w:val="hybridMultilevel"/>
    <w:tmpl w:val="E10E8CBC"/>
    <w:lvl w:ilvl="0" w:tplc="946EE35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697"/>
    <w:multiLevelType w:val="hybridMultilevel"/>
    <w:tmpl w:val="22FA3DB0"/>
    <w:lvl w:ilvl="0" w:tplc="ED80C7A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E09"/>
    <w:multiLevelType w:val="hybridMultilevel"/>
    <w:tmpl w:val="26FC0F0C"/>
    <w:lvl w:ilvl="0" w:tplc="A2E831E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1069F"/>
    <w:multiLevelType w:val="hybridMultilevel"/>
    <w:tmpl w:val="75AE15BC"/>
    <w:lvl w:ilvl="0" w:tplc="A5703B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A5703BE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5116B"/>
    <w:multiLevelType w:val="hybridMultilevel"/>
    <w:tmpl w:val="DE38B8E0"/>
    <w:lvl w:ilvl="0" w:tplc="A5703BE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F1B96"/>
    <w:multiLevelType w:val="hybridMultilevel"/>
    <w:tmpl w:val="571E7494"/>
    <w:lvl w:ilvl="0" w:tplc="D572F03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A7EFB"/>
    <w:multiLevelType w:val="hybridMultilevel"/>
    <w:tmpl w:val="88A461AA"/>
    <w:lvl w:ilvl="0" w:tplc="1052899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5728"/>
    <w:multiLevelType w:val="hybridMultilevel"/>
    <w:tmpl w:val="8C3ED280"/>
    <w:lvl w:ilvl="0" w:tplc="261A34E6">
      <w:start w:val="1"/>
      <w:numFmt w:val="bullet"/>
      <w:lvlText w:val=""/>
      <w:lvlJc w:val="left"/>
      <w:pPr>
        <w:ind w:left="540" w:hanging="360"/>
      </w:pPr>
      <w:rPr>
        <w:rFonts w:ascii="Wingdings" w:hAnsi="Wingdings" w:hint="default"/>
        <w:color w:val="9E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EC"/>
    <w:rsid w:val="00060F3D"/>
    <w:rsid w:val="00063F58"/>
    <w:rsid w:val="00077137"/>
    <w:rsid w:val="00090EFA"/>
    <w:rsid w:val="00091586"/>
    <w:rsid w:val="00096FEC"/>
    <w:rsid w:val="00097B5F"/>
    <w:rsid w:val="000B55C7"/>
    <w:rsid w:val="000F0336"/>
    <w:rsid w:val="00187214"/>
    <w:rsid w:val="0019360B"/>
    <w:rsid w:val="001C072F"/>
    <w:rsid w:val="001C361A"/>
    <w:rsid w:val="00202230"/>
    <w:rsid w:val="002258BC"/>
    <w:rsid w:val="00250822"/>
    <w:rsid w:val="00260921"/>
    <w:rsid w:val="002817BF"/>
    <w:rsid w:val="002C00B4"/>
    <w:rsid w:val="002C251B"/>
    <w:rsid w:val="00344ECC"/>
    <w:rsid w:val="003567EB"/>
    <w:rsid w:val="00383D7E"/>
    <w:rsid w:val="003A6941"/>
    <w:rsid w:val="003D340E"/>
    <w:rsid w:val="003D3509"/>
    <w:rsid w:val="003D6FB9"/>
    <w:rsid w:val="003D7AB1"/>
    <w:rsid w:val="003F1C3F"/>
    <w:rsid w:val="004229C7"/>
    <w:rsid w:val="004353D2"/>
    <w:rsid w:val="00456E63"/>
    <w:rsid w:val="00491E68"/>
    <w:rsid w:val="004F2B6A"/>
    <w:rsid w:val="00504E5F"/>
    <w:rsid w:val="0051641A"/>
    <w:rsid w:val="00530854"/>
    <w:rsid w:val="005430E1"/>
    <w:rsid w:val="0054565D"/>
    <w:rsid w:val="0059760B"/>
    <w:rsid w:val="005A07CC"/>
    <w:rsid w:val="005A2194"/>
    <w:rsid w:val="005B24B8"/>
    <w:rsid w:val="005D1DC9"/>
    <w:rsid w:val="005F4CB0"/>
    <w:rsid w:val="00602D68"/>
    <w:rsid w:val="006078BF"/>
    <w:rsid w:val="006422F9"/>
    <w:rsid w:val="006612CF"/>
    <w:rsid w:val="00666373"/>
    <w:rsid w:val="00682B91"/>
    <w:rsid w:val="00694C40"/>
    <w:rsid w:val="006C1AC6"/>
    <w:rsid w:val="00722FD3"/>
    <w:rsid w:val="00745772"/>
    <w:rsid w:val="00760C7F"/>
    <w:rsid w:val="007814DB"/>
    <w:rsid w:val="007A2C27"/>
    <w:rsid w:val="007C3A97"/>
    <w:rsid w:val="008278BD"/>
    <w:rsid w:val="0084556F"/>
    <w:rsid w:val="00851F0A"/>
    <w:rsid w:val="0085757D"/>
    <w:rsid w:val="00887904"/>
    <w:rsid w:val="00890004"/>
    <w:rsid w:val="008B6072"/>
    <w:rsid w:val="008E223F"/>
    <w:rsid w:val="00910765"/>
    <w:rsid w:val="0092732A"/>
    <w:rsid w:val="00927E26"/>
    <w:rsid w:val="009478D3"/>
    <w:rsid w:val="00952DE2"/>
    <w:rsid w:val="009646E7"/>
    <w:rsid w:val="00975F1F"/>
    <w:rsid w:val="00996B40"/>
    <w:rsid w:val="009C2D44"/>
    <w:rsid w:val="009C3EFC"/>
    <w:rsid w:val="009E0E8C"/>
    <w:rsid w:val="00A27C19"/>
    <w:rsid w:val="00A54FC0"/>
    <w:rsid w:val="00A621DF"/>
    <w:rsid w:val="00A80607"/>
    <w:rsid w:val="00A8529F"/>
    <w:rsid w:val="00A916C4"/>
    <w:rsid w:val="00AE65F8"/>
    <w:rsid w:val="00B04635"/>
    <w:rsid w:val="00B24B31"/>
    <w:rsid w:val="00B36A15"/>
    <w:rsid w:val="00B43067"/>
    <w:rsid w:val="00BA6925"/>
    <w:rsid w:val="00BD0B0C"/>
    <w:rsid w:val="00C123DF"/>
    <w:rsid w:val="00C167D7"/>
    <w:rsid w:val="00C31981"/>
    <w:rsid w:val="00C519C6"/>
    <w:rsid w:val="00C74967"/>
    <w:rsid w:val="00C91190"/>
    <w:rsid w:val="00CA0227"/>
    <w:rsid w:val="00CA2CDE"/>
    <w:rsid w:val="00CD2636"/>
    <w:rsid w:val="00CE1BF6"/>
    <w:rsid w:val="00CF24BC"/>
    <w:rsid w:val="00D03AFF"/>
    <w:rsid w:val="00D064E6"/>
    <w:rsid w:val="00D83FE4"/>
    <w:rsid w:val="00DE5B4F"/>
    <w:rsid w:val="00DE6475"/>
    <w:rsid w:val="00E102EE"/>
    <w:rsid w:val="00E2721C"/>
    <w:rsid w:val="00E9098B"/>
    <w:rsid w:val="00E943BE"/>
    <w:rsid w:val="00EA4FBF"/>
    <w:rsid w:val="00EF3D37"/>
    <w:rsid w:val="00F67FE0"/>
    <w:rsid w:val="00F81FB8"/>
    <w:rsid w:val="00FB2767"/>
    <w:rsid w:val="00FC2BA6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952F"/>
  <w15:docId w15:val="{6AE974B1-24FD-4F50-83E8-9E065AD1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925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FBF"/>
  </w:style>
  <w:style w:type="paragraph" w:styleId="Footer">
    <w:name w:val="footer"/>
    <w:basedOn w:val="Normal"/>
    <w:link w:val="FooterChar"/>
    <w:uiPriority w:val="99"/>
    <w:unhideWhenUsed/>
    <w:rsid w:val="00EA4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FBF"/>
  </w:style>
  <w:style w:type="paragraph" w:styleId="FootnoteText">
    <w:name w:val="footnote text"/>
    <w:basedOn w:val="Normal"/>
    <w:link w:val="FootnoteTextChar"/>
    <w:uiPriority w:val="99"/>
    <w:semiHidden/>
    <w:unhideWhenUsed/>
    <w:rsid w:val="00EA4F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F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62B5-D03B-45CF-B47E-75DE48F8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xter</dc:creator>
  <cp:lastModifiedBy>Laura Baxter</cp:lastModifiedBy>
  <cp:revision>3</cp:revision>
  <cp:lastPrinted>2017-02-15T01:00:00Z</cp:lastPrinted>
  <dcterms:created xsi:type="dcterms:W3CDTF">2020-02-27T03:04:00Z</dcterms:created>
  <dcterms:modified xsi:type="dcterms:W3CDTF">2020-02-27T03:06:00Z</dcterms:modified>
</cp:coreProperties>
</file>